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CD" w:rsidRPr="00FD4977" w:rsidRDefault="00B66A01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FD4977">
        <w:rPr>
          <w:rFonts w:ascii="Arial Narrow" w:hAnsi="Arial Narrow" w:cs="Arial"/>
          <w:sz w:val="22"/>
          <w:szCs w:val="22"/>
        </w:rPr>
        <w:t xml:space="preserve"> </w:t>
      </w:r>
      <w:r w:rsidR="007D3ACD" w:rsidRPr="00FD4977">
        <w:rPr>
          <w:rFonts w:ascii="Arial Narrow" w:hAnsi="Arial Narrow" w:cs="Arial"/>
          <w:sz w:val="22"/>
          <w:szCs w:val="22"/>
        </w:rPr>
        <w:t>SEZNAM UČBENIKOV IN DELOVNIH ZVEZKOV</w:t>
      </w:r>
    </w:p>
    <w:p w:rsidR="007D3ACD" w:rsidRPr="00FD4977" w:rsidRDefault="000A67C0" w:rsidP="007D3ACD">
      <w:pPr>
        <w:jc w:val="center"/>
        <w:rPr>
          <w:rFonts w:ascii="Arial Narrow" w:hAnsi="Arial Narrow" w:cs="Arial"/>
        </w:rPr>
      </w:pPr>
      <w:r w:rsidRPr="00FD4977">
        <w:rPr>
          <w:rFonts w:ascii="Arial Narrow" w:hAnsi="Arial Narrow" w:cs="Arial"/>
        </w:rPr>
        <w:t>v šolskem letu 2022/2023</w:t>
      </w:r>
      <w:r w:rsidR="007D3ACD" w:rsidRPr="00FD4977">
        <w:rPr>
          <w:rFonts w:ascii="Arial Narrow" w:hAnsi="Arial Narrow" w:cs="Arial"/>
        </w:rPr>
        <w:t xml:space="preserve"> za program:</w:t>
      </w:r>
    </w:p>
    <w:p w:rsidR="007D3ACD" w:rsidRPr="00FD4977" w:rsidRDefault="007D3ACD" w:rsidP="007D3ACD">
      <w:pPr>
        <w:jc w:val="center"/>
        <w:rPr>
          <w:rFonts w:ascii="Arial Narrow" w:hAnsi="Arial Narrow" w:cs="Arial"/>
        </w:rPr>
      </w:pP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  <w:r w:rsidRPr="00FD4977">
        <w:rPr>
          <w:rFonts w:ascii="Arial Narrow" w:hAnsi="Arial Narrow" w:cs="Arial"/>
          <w:b/>
        </w:rPr>
        <w:t>EKONOMSKI TEHNIK, 1. letnik</w:t>
      </w: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134"/>
        <w:gridCol w:w="2835"/>
        <w:gridCol w:w="992"/>
        <w:gridCol w:w="1134"/>
        <w:gridCol w:w="851"/>
        <w:gridCol w:w="992"/>
        <w:gridCol w:w="851"/>
      </w:tblGrid>
      <w:tr w:rsidR="00FD4977" w:rsidRPr="00FD4977" w:rsidTr="000172E8">
        <w:trPr>
          <w:trHeight w:val="282"/>
        </w:trPr>
        <w:tc>
          <w:tcPr>
            <w:tcW w:w="874" w:type="dxa"/>
          </w:tcPr>
          <w:p w:rsidR="007D3ACD" w:rsidRPr="00FD4977" w:rsidRDefault="007D3ACD" w:rsidP="000172E8">
            <w:pPr>
              <w:pStyle w:val="Naslov1"/>
              <w:ind w:left="-47"/>
              <w:rPr>
                <w:rFonts w:ascii="Arial Narrow" w:hAnsi="Arial Narrow"/>
                <w:b/>
                <w:sz w:val="22"/>
                <w:szCs w:val="22"/>
              </w:rPr>
            </w:pPr>
            <w:r w:rsidRPr="00FD4977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US – </w:t>
            </w:r>
            <w:r w:rsidRPr="00FD4977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ČB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  <w:b/>
              </w:rPr>
              <w:t>in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Prodajna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Obrab-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ina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rižaj M., in drugi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Na pragu besedila 1 – izdaja s plusom (samostojni delovni zvezek)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9789612718763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elovni zvezek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D3ACD" w:rsidRPr="00FD4977" w:rsidRDefault="00AF55B1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5,9</w:t>
            </w:r>
            <w:r w:rsidR="007D3ACD" w:rsidRPr="00FD4977">
              <w:rPr>
                <w:rFonts w:ascii="Arial Narrow" w:hAnsi="Arial Narrow" w:cs="Arial"/>
              </w:rPr>
              <w:t>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/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MA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Bon Klanjšček, M.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Škrlec</w:t>
            </w:r>
            <w:proofErr w:type="spellEnd"/>
            <w:r w:rsidRPr="00FD4977">
              <w:rPr>
                <w:rFonts w:ascii="Arial Narrow" w:hAnsi="Arial Narrow" w:cs="Arial"/>
              </w:rPr>
              <w:t>, M.</w:t>
            </w:r>
          </w:p>
        </w:tc>
        <w:tc>
          <w:tcPr>
            <w:tcW w:w="2835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atematika 1, učbenik za srednje strokovne šole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Zbirka nalog za srednje strokovne šole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ZN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9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7,9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3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Karlovšek</w:t>
            </w:r>
            <w:proofErr w:type="spellEnd"/>
            <w:r w:rsidRPr="00FD4977">
              <w:rPr>
                <w:rFonts w:ascii="Arial Narrow" w:hAnsi="Arial Narrow" w:cs="Arial"/>
              </w:rPr>
              <w:t>, M., in Robnik, V.</w:t>
            </w:r>
          </w:p>
        </w:tc>
        <w:tc>
          <w:tcPr>
            <w:tcW w:w="2835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Zgodovina za srednje strokovno in poklicno tehniško izobraževanje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  <w:r w:rsidRPr="00FD4977">
              <w:rPr>
                <w:rFonts w:ascii="Arial Narrow" w:hAnsi="Arial Narrow" w:cs="Arial"/>
              </w:rPr>
              <w:br/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6,5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3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6D301A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SOG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Jarc, B.</w:t>
            </w:r>
          </w:p>
        </w:tc>
        <w:tc>
          <w:tcPr>
            <w:tcW w:w="2835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Sodobno gospodarstvo 1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ohorjeva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založba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</w:rPr>
              <w:t>UČB</w:t>
            </w:r>
            <w:r w:rsidRPr="00FD4977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3,9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KEM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2835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7,2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BIO 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Cs/>
                <w:iCs/>
              </w:rPr>
            </w:pPr>
            <w:r w:rsidRPr="00FD4977">
              <w:rPr>
                <w:rFonts w:ascii="Arial Narrow" w:hAnsi="Arial Narrow" w:cs="Arial"/>
                <w:bCs/>
              </w:rPr>
              <w:t xml:space="preserve">Toman, M. J. </w:t>
            </w:r>
          </w:p>
        </w:tc>
        <w:tc>
          <w:tcPr>
            <w:tcW w:w="2835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Biologija celice in ekologija z varstvom okolja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5,4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</w:t>
            </w:r>
          </w:p>
        </w:tc>
      </w:tr>
      <w:tr w:rsidR="00FD4977" w:rsidRPr="00FD4977" w:rsidTr="000172E8">
        <w:trPr>
          <w:trHeight w:val="278"/>
        </w:trPr>
        <w:tc>
          <w:tcPr>
            <w:tcW w:w="9663" w:type="dxa"/>
            <w:gridSpan w:val="8"/>
          </w:tcPr>
          <w:p w:rsidR="007D3ACD" w:rsidRPr="00FD4977" w:rsidRDefault="007D3ACD" w:rsidP="000172E8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4977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FD4977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FD4977" w:rsidRDefault="007D3ACD" w:rsidP="007D3ACD">
      <w:pPr>
        <w:rPr>
          <w:rFonts w:ascii="Arial Narrow" w:hAnsi="Arial Narrow"/>
        </w:rPr>
      </w:pPr>
    </w:p>
    <w:p w:rsidR="007D3ACD" w:rsidRPr="00FD4977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FD4977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FD4977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926"/>
        <w:gridCol w:w="3402"/>
        <w:gridCol w:w="1417"/>
        <w:gridCol w:w="851"/>
        <w:gridCol w:w="1134"/>
      </w:tblGrid>
      <w:tr w:rsidR="00FD4977" w:rsidRPr="00FD4977" w:rsidTr="00386810">
        <w:trPr>
          <w:trHeight w:val="278"/>
        </w:trPr>
        <w:tc>
          <w:tcPr>
            <w:tcW w:w="910" w:type="dxa"/>
          </w:tcPr>
          <w:p w:rsidR="00BF6769" w:rsidRPr="00FD4977" w:rsidRDefault="00BF6769" w:rsidP="00386810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TJ 1:</w:t>
            </w:r>
          </w:p>
          <w:p w:rsidR="00BF6769" w:rsidRPr="00FD4977" w:rsidRDefault="00BF6769" w:rsidP="00386810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FD4977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1926" w:type="dxa"/>
          </w:tcPr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FD4977">
              <w:rPr>
                <w:rFonts w:ascii="Arial Narrow" w:hAnsi="Arial Narrow" w:cs="Arial"/>
              </w:rPr>
              <w:t>Dooley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J.</w:t>
            </w: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FD4977">
              <w:rPr>
                <w:rFonts w:ascii="Arial Narrow" w:hAnsi="Arial Narrow" w:cs="Arial"/>
              </w:rPr>
              <w:t>Dooley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J.</w:t>
            </w:r>
          </w:p>
        </w:tc>
        <w:tc>
          <w:tcPr>
            <w:tcW w:w="3402" w:type="dxa"/>
          </w:tcPr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FD4977">
              <w:rPr>
                <w:rFonts w:ascii="Arial Narrow" w:hAnsi="Arial Narrow" w:cs="Arial"/>
              </w:rPr>
              <w:t>Screen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3, </w:t>
            </w:r>
            <w:proofErr w:type="spellStart"/>
            <w:r w:rsidRPr="00FD4977">
              <w:rPr>
                <w:rFonts w:ascii="Arial Narrow" w:hAnsi="Arial Narrow" w:cs="Arial"/>
              </w:rPr>
              <w:t>Student`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Book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</w:p>
          <w:p w:rsidR="00BF6769" w:rsidRPr="00FD4977" w:rsidRDefault="00BF6769" w:rsidP="00386810">
            <w:pPr>
              <w:rPr>
                <w:rFonts w:asciiTheme="minorHAnsi" w:hAnsiTheme="minorHAnsi" w:cstheme="minorHAnsi"/>
              </w:rPr>
            </w:pPr>
            <w:r w:rsidRPr="00FD4977">
              <w:rPr>
                <w:rFonts w:asciiTheme="minorHAnsi" w:hAnsiTheme="minorHAnsi" w:cstheme="minorHAnsi"/>
                <w:shd w:val="clear" w:color="auto" w:fill="FFFFFF"/>
              </w:rPr>
              <w:t>9781471566066</w:t>
            </w: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FD4977">
              <w:rPr>
                <w:rFonts w:ascii="Arial Narrow" w:hAnsi="Arial Narrow" w:cs="Arial"/>
              </w:rPr>
              <w:t>Screen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3, </w:t>
            </w:r>
            <w:proofErr w:type="spellStart"/>
            <w:r w:rsidRPr="00FD4977">
              <w:rPr>
                <w:rFonts w:ascii="Arial Narrow" w:hAnsi="Arial Narrow" w:cs="Arial"/>
              </w:rPr>
              <w:t>Workbook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&amp; </w:t>
            </w:r>
            <w:proofErr w:type="spellStart"/>
            <w:r w:rsidRPr="00FD4977">
              <w:rPr>
                <w:rFonts w:ascii="Arial Narrow" w:hAnsi="Arial Narrow" w:cs="Arial"/>
              </w:rPr>
              <w:t>Grammar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Book</w:t>
            </w:r>
            <w:proofErr w:type="spellEnd"/>
          </w:p>
          <w:p w:rsidR="00BF6769" w:rsidRPr="00FD4977" w:rsidRDefault="00BF6769" w:rsidP="00386810">
            <w:pPr>
              <w:rPr>
                <w:rFonts w:asciiTheme="minorHAnsi" w:hAnsiTheme="minorHAnsi" w:cstheme="minorHAnsi"/>
              </w:rPr>
            </w:pPr>
            <w:r w:rsidRPr="00FD4977">
              <w:rPr>
                <w:rFonts w:asciiTheme="minorHAnsi" w:hAnsiTheme="minorHAnsi" w:cstheme="minorHAnsi"/>
              </w:rPr>
              <w:t>9781471566035</w:t>
            </w:r>
          </w:p>
        </w:tc>
        <w:tc>
          <w:tcPr>
            <w:tcW w:w="1417" w:type="dxa"/>
          </w:tcPr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FD4977">
              <w:rPr>
                <w:rFonts w:ascii="Arial Narrow" w:hAnsi="Arial Narrow" w:cs="Arial"/>
              </w:rPr>
              <w:t>Publishing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DZS</w:t>
            </w: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FD4977">
              <w:rPr>
                <w:rFonts w:ascii="Arial Narrow" w:hAnsi="Arial Narrow" w:cs="Arial"/>
              </w:rPr>
              <w:t>Publishing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DZS</w:t>
            </w:r>
          </w:p>
        </w:tc>
        <w:tc>
          <w:tcPr>
            <w:tcW w:w="851" w:type="dxa"/>
          </w:tcPr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BF6769" w:rsidRPr="00FD4977" w:rsidRDefault="00BF6769" w:rsidP="00386810">
            <w:pPr>
              <w:rPr>
                <w:rFonts w:ascii="Arial Narrow" w:hAnsi="Arial Narrow" w:cs="Arial"/>
              </w:rPr>
            </w:pPr>
          </w:p>
        </w:tc>
      </w:tr>
      <w:tr w:rsidR="00FD4977" w:rsidRPr="00FD4977" w:rsidTr="000172E8">
        <w:trPr>
          <w:trHeight w:val="278"/>
        </w:trPr>
        <w:tc>
          <w:tcPr>
            <w:tcW w:w="910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26" w:type="dxa"/>
          </w:tcPr>
          <w:p w:rsidR="007D3ACD" w:rsidRPr="00FD4977" w:rsidRDefault="00623FC8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/>
              </w:rPr>
              <w:t xml:space="preserve">dr. Andreja Retelj, Diana </w:t>
            </w:r>
            <w:proofErr w:type="spellStart"/>
            <w:r w:rsidRPr="00FD4977">
              <w:rPr>
                <w:rFonts w:ascii="Arial Narrow" w:hAnsi="Arial Narrow"/>
              </w:rPr>
              <w:t>Redl</w:t>
            </w:r>
            <w:proofErr w:type="spellEnd"/>
            <w:r w:rsidRPr="00FD4977">
              <w:rPr>
                <w:rFonts w:ascii="Arial Narrow" w:hAnsi="Arial Narrow"/>
              </w:rPr>
              <w:t xml:space="preserve"> Kolar, Barbara Triler</w:t>
            </w:r>
          </w:p>
        </w:tc>
        <w:tc>
          <w:tcPr>
            <w:tcW w:w="3402" w:type="dxa"/>
          </w:tcPr>
          <w:p w:rsidR="007D3ACD" w:rsidRPr="00FD4977" w:rsidRDefault="00465F13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FD4977">
              <w:rPr>
                <w:rFonts w:ascii="Arial Narrow" w:hAnsi="Arial Narrow" w:cs="Arial"/>
              </w:rPr>
              <w:t>interaktiv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1, učbenik</w:t>
            </w:r>
          </w:p>
          <w:p w:rsidR="00465F13" w:rsidRPr="00FD4977" w:rsidRDefault="00465F13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9789612921712</w:t>
            </w:r>
          </w:p>
          <w:p w:rsidR="00465F13" w:rsidRPr="00FD4977" w:rsidRDefault="00465F13" w:rsidP="000172E8">
            <w:pPr>
              <w:rPr>
                <w:rFonts w:ascii="Arial Narrow" w:hAnsi="Arial Narrow" w:cs="Arial"/>
              </w:rPr>
            </w:pPr>
          </w:p>
          <w:p w:rsidR="00465F13" w:rsidRPr="00FD4977" w:rsidRDefault="00465F13" w:rsidP="00465F13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FD4977">
              <w:rPr>
                <w:rFonts w:ascii="Arial Narrow" w:hAnsi="Arial Narrow" w:cs="Arial"/>
              </w:rPr>
              <w:t>interaktiv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1, delovni zvezek</w:t>
            </w:r>
          </w:p>
          <w:p w:rsidR="00465F13" w:rsidRPr="00FD4977" w:rsidRDefault="00465F13" w:rsidP="00465F13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9789612921705</w:t>
            </w:r>
          </w:p>
        </w:tc>
        <w:tc>
          <w:tcPr>
            <w:tcW w:w="1417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</w:tc>
      </w:tr>
    </w:tbl>
    <w:p w:rsidR="007D3ACD" w:rsidRPr="00FD4977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</w:p>
    <w:p w:rsidR="007D3ACD" w:rsidRPr="00FD4977" w:rsidRDefault="007D3ACD" w:rsidP="007D3ACD">
      <w:pPr>
        <w:jc w:val="both"/>
        <w:rPr>
          <w:rFonts w:ascii="Arial Narrow" w:hAnsi="Arial Narrow" w:cs="Arial"/>
        </w:rPr>
      </w:pPr>
      <w:r w:rsidRPr="00FD4977">
        <w:rPr>
          <w:rFonts w:ascii="Arial Narrow" w:hAnsi="Arial Narrow" w:cs="Arial"/>
          <w:b/>
        </w:rPr>
        <w:t>Obrabnina</w:t>
      </w:r>
      <w:r w:rsidRPr="00FD4977">
        <w:rPr>
          <w:rFonts w:ascii="Arial Narrow" w:hAnsi="Arial Narrow" w:cs="Arial"/>
        </w:rPr>
        <w:t xml:space="preserve"> za vse učbenike v učbeniškem skladu znaša </w:t>
      </w:r>
      <w:r w:rsidRPr="00FD4977">
        <w:rPr>
          <w:rFonts w:ascii="Arial Narrow" w:hAnsi="Arial Narrow" w:cs="Arial"/>
          <w:b/>
        </w:rPr>
        <w:t>10 evrov</w:t>
      </w:r>
      <w:r w:rsidRPr="00FD4977">
        <w:rPr>
          <w:rFonts w:ascii="Arial Narrow" w:hAnsi="Arial Narrow" w:cs="Arial"/>
        </w:rPr>
        <w:t>.</w:t>
      </w:r>
    </w:p>
    <w:p w:rsidR="007D3ACD" w:rsidRPr="00FD4977" w:rsidRDefault="007D3ACD" w:rsidP="007D3ACD">
      <w:pPr>
        <w:jc w:val="both"/>
        <w:rPr>
          <w:rFonts w:ascii="Arial Narrow" w:hAnsi="Arial Narrow" w:cs="Arial"/>
        </w:rPr>
      </w:pPr>
    </w:p>
    <w:p w:rsidR="000A67C0" w:rsidRPr="00FD4977" w:rsidRDefault="000A67C0" w:rsidP="000A67C0">
      <w:pPr>
        <w:jc w:val="both"/>
        <w:rPr>
          <w:rFonts w:ascii="Arial Narrow" w:hAnsi="Arial Narrow" w:cs="Arial"/>
          <w:b/>
        </w:rPr>
      </w:pPr>
      <w:r w:rsidRPr="00FD4977">
        <w:rPr>
          <w:rFonts w:ascii="Arial Narrow" w:hAnsi="Arial Narrow" w:cs="Arial"/>
        </w:rPr>
        <w:t>Učbenike bomo izposojali</w:t>
      </w:r>
      <w:r w:rsidR="00F910F1">
        <w:rPr>
          <w:rFonts w:ascii="Arial Narrow" w:hAnsi="Arial Narrow" w:cs="Arial"/>
          <w:b/>
        </w:rPr>
        <w:t xml:space="preserve"> od 29. 6. do  5</w:t>
      </w:r>
      <w:r w:rsidRPr="00FD4977">
        <w:rPr>
          <w:rFonts w:ascii="Arial Narrow" w:hAnsi="Arial Narrow" w:cs="Arial"/>
          <w:b/>
        </w:rPr>
        <w:t xml:space="preserve">. 7.  in od 22. 8. do 26. 8. 2022 med </w:t>
      </w:r>
      <w:smartTag w:uri="urn:schemas-microsoft-com:office:smarttags" w:element="metricconverter">
        <w:smartTagPr>
          <w:attr w:name="ProductID" w:val="8. in"/>
        </w:smartTagPr>
        <w:r w:rsidRPr="00FD4977">
          <w:rPr>
            <w:rFonts w:ascii="Arial Narrow" w:hAnsi="Arial Narrow" w:cs="Arial"/>
            <w:b/>
          </w:rPr>
          <w:t>8. in</w:t>
        </w:r>
      </w:smartTag>
      <w:r w:rsidRPr="00FD4977">
        <w:rPr>
          <w:rFonts w:ascii="Arial Narrow" w:hAnsi="Arial Narrow" w:cs="Arial"/>
          <w:b/>
        </w:rPr>
        <w:t xml:space="preserve"> 12. uro ter prvi teden v septembru. </w:t>
      </w:r>
    </w:p>
    <w:p w:rsidR="007D3ACD" w:rsidRPr="00FD4977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FD4977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FD4977" w:rsidRDefault="007D3ACD" w:rsidP="007D3ACD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FD4977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7D3ACD" w:rsidRPr="00FD4977" w:rsidRDefault="007D3ACD" w:rsidP="007D3ACD">
      <w:pPr>
        <w:pStyle w:val="Naslov"/>
        <w:ind w:left="4956" w:firstLine="708"/>
        <w:rPr>
          <w:rFonts w:ascii="Arial Narrow" w:hAnsi="Arial Narrow" w:cs="Arial"/>
          <w:b w:val="0"/>
          <w:sz w:val="22"/>
          <w:szCs w:val="22"/>
        </w:rPr>
      </w:pPr>
      <w:r w:rsidRPr="00FD4977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7D3ACD" w:rsidRPr="00FD4977" w:rsidRDefault="007D3ACD" w:rsidP="007D3ACD">
      <w:pPr>
        <w:spacing w:after="160" w:line="259" w:lineRule="auto"/>
        <w:rPr>
          <w:rFonts w:ascii="Arial Narrow" w:hAnsi="Arial Narrow" w:cs="Arial"/>
        </w:rPr>
      </w:pPr>
      <w:r w:rsidRPr="00FD4977">
        <w:rPr>
          <w:rFonts w:ascii="Arial Narrow" w:hAnsi="Arial Narrow" w:cs="Arial"/>
          <w:b/>
        </w:rPr>
        <w:br w:type="page"/>
      </w:r>
    </w:p>
    <w:p w:rsidR="007D3ACD" w:rsidRPr="00FD4977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FD4977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FD4977" w:rsidRDefault="000A67C0" w:rsidP="007D3ACD">
      <w:pPr>
        <w:jc w:val="center"/>
        <w:rPr>
          <w:rFonts w:ascii="Arial Narrow" w:hAnsi="Arial Narrow" w:cs="Arial"/>
          <w:b/>
        </w:rPr>
      </w:pPr>
      <w:r w:rsidRPr="00FD4977">
        <w:rPr>
          <w:rFonts w:ascii="Arial Narrow" w:hAnsi="Arial Narrow" w:cs="Arial"/>
        </w:rPr>
        <w:t>v šolskem letu 2022/2023</w:t>
      </w:r>
      <w:r w:rsidR="007D3ACD" w:rsidRPr="00FD4977">
        <w:rPr>
          <w:rFonts w:ascii="Arial Narrow" w:hAnsi="Arial Narrow" w:cs="Arial"/>
        </w:rPr>
        <w:t xml:space="preserve"> za program:</w:t>
      </w: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FD4977" w:rsidRDefault="007D3ACD" w:rsidP="007D3ACD">
      <w:pPr>
        <w:jc w:val="center"/>
        <w:rPr>
          <w:rFonts w:ascii="Arial Narrow" w:hAnsi="Arial Narrow" w:cs="Arial"/>
        </w:rPr>
      </w:pPr>
      <w:r w:rsidRPr="00FD4977">
        <w:rPr>
          <w:rFonts w:ascii="Arial Narrow" w:hAnsi="Arial Narrow" w:cs="Arial"/>
          <w:b/>
        </w:rPr>
        <w:t>EKONOMSKI TEHNIK, 2. letnik</w:t>
      </w: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993"/>
        <w:gridCol w:w="2834"/>
        <w:gridCol w:w="1134"/>
        <w:gridCol w:w="1134"/>
        <w:gridCol w:w="851"/>
        <w:gridCol w:w="992"/>
        <w:gridCol w:w="851"/>
      </w:tblGrid>
      <w:tr w:rsidR="00FD4977" w:rsidRPr="00FD4977" w:rsidTr="000172E8">
        <w:trPr>
          <w:trHeight w:val="282"/>
        </w:trPr>
        <w:tc>
          <w:tcPr>
            <w:tcW w:w="874" w:type="dxa"/>
          </w:tcPr>
          <w:p w:rsidR="007D3ACD" w:rsidRPr="00FD4977" w:rsidRDefault="007D3ACD" w:rsidP="000172E8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FD4977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993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4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US – </w:t>
            </w:r>
            <w:r w:rsidRPr="00FD4977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ČB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  <w:b/>
              </w:rPr>
              <w:t>in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Prodajna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Obrab-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ina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993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rižaj M., in drugi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28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Na pragu besedila 2 – izdaja s plusom (samostojni delovni zvezek)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9789612719333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Rokus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elovni zvezek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D3ACD" w:rsidRPr="00FD4977" w:rsidRDefault="00AF55B1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5,9</w:t>
            </w:r>
            <w:r w:rsidR="007D3ACD" w:rsidRPr="00FD4977">
              <w:rPr>
                <w:rFonts w:ascii="Arial Narrow" w:hAnsi="Arial Narrow" w:cs="Arial"/>
              </w:rPr>
              <w:t>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/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MA</w:t>
            </w:r>
          </w:p>
        </w:tc>
        <w:tc>
          <w:tcPr>
            <w:tcW w:w="993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Bon Klanjšček, M. in drugi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M. </w:t>
            </w:r>
            <w:proofErr w:type="spellStart"/>
            <w:r w:rsidRPr="00FD4977">
              <w:rPr>
                <w:rFonts w:ascii="Arial Narrow" w:hAnsi="Arial Narrow" w:cs="Arial"/>
              </w:rPr>
              <w:t>Škrlec</w:t>
            </w:r>
            <w:proofErr w:type="spellEnd"/>
          </w:p>
        </w:tc>
        <w:tc>
          <w:tcPr>
            <w:tcW w:w="28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atematika 2, učbenik za srednje strokovne šole</w:t>
            </w:r>
          </w:p>
          <w:p w:rsidR="007D3ACD" w:rsidRPr="00FD4977" w:rsidRDefault="007D3ACD" w:rsidP="000172E8">
            <w:pPr>
              <w:rPr>
                <w:rFonts w:ascii="Arial Narrow" w:eastAsia="Arial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Matematika 2, Zbirka nalog za srednje strokovne šole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ZN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0,1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7,90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3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993" w:type="dxa"/>
          </w:tcPr>
          <w:p w:rsidR="007D3ACD" w:rsidRPr="00FD4977" w:rsidRDefault="00AE2500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Petek, M. in drugi</w:t>
            </w:r>
          </w:p>
        </w:tc>
        <w:tc>
          <w:tcPr>
            <w:tcW w:w="2834" w:type="dxa"/>
          </w:tcPr>
          <w:p w:rsidR="007D3ACD" w:rsidRPr="00FD4977" w:rsidRDefault="00AE2500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Geografija</w:t>
            </w:r>
          </w:p>
          <w:p w:rsidR="00AE2500" w:rsidRPr="00FD4977" w:rsidRDefault="00AE2500" w:rsidP="000172E8">
            <w:pPr>
              <w:rPr>
                <w:rFonts w:ascii="Arial Narrow" w:hAnsi="Arial Narrow" w:cs="Arial"/>
              </w:rPr>
            </w:pPr>
            <w:r w:rsidRPr="00FD4977">
              <w:t>9789610155768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K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FD4977" w:rsidRDefault="00AE2500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7,9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3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6D301A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EPO</w:t>
            </w:r>
          </w:p>
        </w:tc>
        <w:tc>
          <w:tcPr>
            <w:tcW w:w="993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Batistič,T</w:t>
            </w:r>
            <w:proofErr w:type="spellEnd"/>
            <w:r w:rsidRPr="00FD4977">
              <w:rPr>
                <w:rFonts w:ascii="Arial Narrow" w:hAnsi="Arial Narrow" w:cs="Arial"/>
              </w:rPr>
              <w:t>., Batistič, S.</w:t>
            </w:r>
          </w:p>
        </w:tc>
        <w:tc>
          <w:tcPr>
            <w:tcW w:w="28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Ekonomika 1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1,5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1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BIO</w:t>
            </w:r>
          </w:p>
        </w:tc>
        <w:tc>
          <w:tcPr>
            <w:tcW w:w="993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orošak, B.</w:t>
            </w:r>
          </w:p>
        </w:tc>
        <w:tc>
          <w:tcPr>
            <w:tcW w:w="28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Biologija človeka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ohorjeva založba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8,38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0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SO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Počkar, M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Teme iz soci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5,7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B276E1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2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6D301A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SO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Jarc, B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Sodobno gospodarstv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3,9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0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6D301A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PP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šaj Hvalič, T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Poslovanje podjetij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1,50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FD4977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1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FD4977" w:rsidRDefault="00AE2500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PB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FD4977" w:rsidRDefault="00AE2500" w:rsidP="000172E8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Šviligoj</w:t>
            </w:r>
            <w:proofErr w:type="spellEnd"/>
            <w:r w:rsidRPr="00FD4977">
              <w:rPr>
                <w:rFonts w:ascii="Arial Narrow" w:hAnsi="Arial Narrow" w:cs="Arial"/>
              </w:rPr>
              <w:t>, 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FD4977" w:rsidRDefault="00AE2500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Osnove poznavanja bl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FD4977" w:rsidRDefault="00AE2500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FD4977" w:rsidRDefault="00AE2500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FD4977" w:rsidRDefault="00AE2500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FD4977" w:rsidRDefault="00AE2500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FD4977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0</w:t>
            </w:r>
          </w:p>
        </w:tc>
      </w:tr>
      <w:tr w:rsidR="00FD4977" w:rsidRPr="00FD4977" w:rsidTr="000172E8">
        <w:trPr>
          <w:trHeight w:val="278"/>
        </w:trPr>
        <w:tc>
          <w:tcPr>
            <w:tcW w:w="9663" w:type="dxa"/>
            <w:gridSpan w:val="8"/>
          </w:tcPr>
          <w:p w:rsidR="007D3ACD" w:rsidRPr="00FD4977" w:rsidRDefault="007D3ACD" w:rsidP="000172E8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4977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="00B276E1" w:rsidRPr="00FD4977">
              <w:rPr>
                <w:rFonts w:ascii="Arial Narrow" w:hAnsi="Arial Narrow"/>
                <w:sz w:val="22"/>
                <w:szCs w:val="22"/>
              </w:rPr>
              <w:t>: 10</w:t>
            </w:r>
            <w:r w:rsidRPr="00FD4977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</w:tbl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FD4977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FD4977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926"/>
        <w:gridCol w:w="3402"/>
        <w:gridCol w:w="1417"/>
        <w:gridCol w:w="709"/>
        <w:gridCol w:w="1276"/>
      </w:tblGrid>
      <w:tr w:rsidR="00FD4977" w:rsidRPr="00FD4977" w:rsidTr="00386810">
        <w:trPr>
          <w:trHeight w:val="278"/>
        </w:trPr>
        <w:tc>
          <w:tcPr>
            <w:tcW w:w="910" w:type="dxa"/>
          </w:tcPr>
          <w:p w:rsidR="00386810" w:rsidRPr="00FD4977" w:rsidRDefault="00386810" w:rsidP="00386810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TJ 1:</w:t>
            </w:r>
          </w:p>
          <w:p w:rsidR="00386810" w:rsidRPr="00FD4977" w:rsidRDefault="00386810" w:rsidP="00386810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FD4977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1926" w:type="dxa"/>
          </w:tcPr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FD4977">
              <w:rPr>
                <w:rFonts w:ascii="Arial Narrow" w:hAnsi="Arial Narrow" w:cs="Arial"/>
              </w:rPr>
              <w:t>Dooley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J.</w:t>
            </w: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FD4977">
              <w:rPr>
                <w:rFonts w:ascii="Arial Narrow" w:hAnsi="Arial Narrow" w:cs="Arial"/>
              </w:rPr>
              <w:t>Dooley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J.</w:t>
            </w:r>
          </w:p>
        </w:tc>
        <w:tc>
          <w:tcPr>
            <w:tcW w:w="3402" w:type="dxa"/>
          </w:tcPr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FD4977">
              <w:rPr>
                <w:rFonts w:ascii="Arial Narrow" w:hAnsi="Arial Narrow" w:cs="Arial"/>
              </w:rPr>
              <w:t>Screen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3, </w:t>
            </w:r>
            <w:proofErr w:type="spellStart"/>
            <w:r w:rsidRPr="00FD4977">
              <w:rPr>
                <w:rFonts w:ascii="Arial Narrow" w:hAnsi="Arial Narrow" w:cs="Arial"/>
              </w:rPr>
              <w:t>Student`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Book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</w:p>
          <w:p w:rsidR="00386810" w:rsidRPr="00FD4977" w:rsidRDefault="00386810" w:rsidP="00386810">
            <w:pPr>
              <w:rPr>
                <w:rFonts w:asciiTheme="minorHAnsi" w:hAnsiTheme="minorHAnsi" w:cstheme="minorHAnsi"/>
              </w:rPr>
            </w:pPr>
            <w:r w:rsidRPr="00FD4977">
              <w:rPr>
                <w:rFonts w:asciiTheme="minorHAnsi" w:hAnsiTheme="minorHAnsi" w:cstheme="minorHAnsi"/>
                <w:shd w:val="clear" w:color="auto" w:fill="FFFFFF"/>
              </w:rPr>
              <w:t>9781471566066</w:t>
            </w: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FD4977">
              <w:rPr>
                <w:rFonts w:ascii="Arial Narrow" w:hAnsi="Arial Narrow" w:cs="Arial"/>
              </w:rPr>
              <w:t>Screen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3, </w:t>
            </w:r>
            <w:proofErr w:type="spellStart"/>
            <w:r w:rsidRPr="00FD4977">
              <w:rPr>
                <w:rFonts w:ascii="Arial Narrow" w:hAnsi="Arial Narrow" w:cs="Arial"/>
              </w:rPr>
              <w:t>Workbook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&amp; </w:t>
            </w:r>
            <w:proofErr w:type="spellStart"/>
            <w:r w:rsidRPr="00FD4977">
              <w:rPr>
                <w:rFonts w:ascii="Arial Narrow" w:hAnsi="Arial Narrow" w:cs="Arial"/>
              </w:rPr>
              <w:t>Grammar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Book</w:t>
            </w:r>
            <w:proofErr w:type="spellEnd"/>
          </w:p>
          <w:p w:rsidR="00386810" w:rsidRPr="00FD4977" w:rsidRDefault="00386810" w:rsidP="00386810">
            <w:pPr>
              <w:rPr>
                <w:rFonts w:asciiTheme="minorHAnsi" w:hAnsiTheme="minorHAnsi" w:cstheme="minorHAnsi"/>
              </w:rPr>
            </w:pPr>
            <w:r w:rsidRPr="00FD4977">
              <w:rPr>
                <w:rFonts w:asciiTheme="minorHAnsi" w:hAnsiTheme="minorHAnsi" w:cstheme="minorHAnsi"/>
              </w:rPr>
              <w:t>9781471566035</w:t>
            </w:r>
          </w:p>
        </w:tc>
        <w:tc>
          <w:tcPr>
            <w:tcW w:w="1417" w:type="dxa"/>
          </w:tcPr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FD4977">
              <w:rPr>
                <w:rFonts w:ascii="Arial Narrow" w:hAnsi="Arial Narrow" w:cs="Arial"/>
              </w:rPr>
              <w:t>Publishing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DZS</w:t>
            </w: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FD4977">
              <w:rPr>
                <w:rFonts w:ascii="Arial Narrow" w:hAnsi="Arial Narrow" w:cs="Arial"/>
              </w:rPr>
              <w:t>Publishing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DZS</w:t>
            </w:r>
          </w:p>
        </w:tc>
        <w:tc>
          <w:tcPr>
            <w:tcW w:w="709" w:type="dxa"/>
          </w:tcPr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</w:t>
            </w:r>
          </w:p>
        </w:tc>
        <w:tc>
          <w:tcPr>
            <w:tcW w:w="1276" w:type="dxa"/>
          </w:tcPr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386810">
            <w:pPr>
              <w:rPr>
                <w:rFonts w:ascii="Arial Narrow" w:hAnsi="Arial Narrow" w:cs="Arial"/>
              </w:rPr>
            </w:pP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386810" w:rsidRPr="00FD4977" w:rsidRDefault="00386810" w:rsidP="00386810">
            <w:pPr>
              <w:rPr>
                <w:rFonts w:ascii="Arial Narrow" w:hAnsi="Arial Narrow" w:cs="Arial"/>
              </w:rPr>
            </w:pPr>
          </w:p>
        </w:tc>
      </w:tr>
      <w:tr w:rsidR="00FD4977" w:rsidRPr="00FD4977" w:rsidTr="00386810">
        <w:trPr>
          <w:trHeight w:val="278"/>
        </w:trPr>
        <w:tc>
          <w:tcPr>
            <w:tcW w:w="910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26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402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Alle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Stimmt</w:t>
            </w:r>
            <w:proofErr w:type="spellEnd"/>
            <w:r w:rsidRPr="00FD4977">
              <w:rPr>
                <w:rFonts w:ascii="Arial Narrow" w:hAnsi="Arial Narrow" w:cs="Arial"/>
              </w:rPr>
              <w:t>! 1, učbenik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Alle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Stimmt</w:t>
            </w:r>
            <w:proofErr w:type="spellEnd"/>
            <w:r w:rsidRPr="00FD4977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417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709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</w:t>
            </w:r>
          </w:p>
        </w:tc>
        <w:tc>
          <w:tcPr>
            <w:tcW w:w="1276" w:type="dxa"/>
          </w:tcPr>
          <w:p w:rsidR="007D3ACD" w:rsidRPr="00FD4977" w:rsidRDefault="007D3ACD" w:rsidP="000172E8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Imate od lani.</w:t>
            </w:r>
          </w:p>
          <w:p w:rsidR="007D3ACD" w:rsidRPr="00FD4977" w:rsidRDefault="007D3ACD" w:rsidP="000172E8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7D3ACD" w:rsidRPr="00FD4977" w:rsidRDefault="007D3ACD" w:rsidP="007D3ACD">
      <w:pPr>
        <w:jc w:val="both"/>
        <w:rPr>
          <w:rFonts w:ascii="Arial Narrow" w:hAnsi="Arial Narrow" w:cs="Arial"/>
        </w:rPr>
      </w:pPr>
      <w:r w:rsidRPr="00FD4977">
        <w:rPr>
          <w:rFonts w:ascii="Arial Narrow" w:hAnsi="Arial Narrow" w:cs="Arial"/>
          <w:b/>
        </w:rPr>
        <w:t>Obrabnina</w:t>
      </w:r>
      <w:r w:rsidRPr="00FD4977">
        <w:rPr>
          <w:rFonts w:ascii="Arial Narrow" w:hAnsi="Arial Narrow" w:cs="Arial"/>
        </w:rPr>
        <w:t xml:space="preserve"> za vse učbenike v učbeniškem skladu znaša </w:t>
      </w:r>
      <w:r w:rsidR="00AE2500" w:rsidRPr="00FD4977">
        <w:rPr>
          <w:rFonts w:ascii="Arial Narrow" w:hAnsi="Arial Narrow" w:cs="Arial"/>
          <w:b/>
        </w:rPr>
        <w:t xml:space="preserve">12 </w:t>
      </w:r>
      <w:r w:rsidRPr="00FD4977">
        <w:rPr>
          <w:rFonts w:ascii="Arial Narrow" w:hAnsi="Arial Narrow" w:cs="Arial"/>
          <w:b/>
        </w:rPr>
        <w:t>evrov</w:t>
      </w:r>
      <w:r w:rsidRPr="00FD4977">
        <w:rPr>
          <w:rFonts w:ascii="Arial Narrow" w:hAnsi="Arial Narrow" w:cs="Arial"/>
        </w:rPr>
        <w:t>.</w:t>
      </w:r>
    </w:p>
    <w:p w:rsidR="007D3ACD" w:rsidRPr="00FD4977" w:rsidRDefault="007D3ACD" w:rsidP="007D3ACD">
      <w:pPr>
        <w:jc w:val="both"/>
        <w:rPr>
          <w:rFonts w:ascii="Arial Narrow" w:hAnsi="Arial Narrow" w:cs="Arial"/>
        </w:rPr>
      </w:pPr>
    </w:p>
    <w:p w:rsidR="00F910F1" w:rsidRPr="00FD4977" w:rsidRDefault="00F910F1" w:rsidP="00F910F1">
      <w:pPr>
        <w:jc w:val="both"/>
        <w:rPr>
          <w:rFonts w:ascii="Arial Narrow" w:hAnsi="Arial Narrow" w:cs="Arial"/>
          <w:b/>
        </w:rPr>
      </w:pPr>
      <w:r w:rsidRPr="00FD4977"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</w:t>
      </w:r>
      <w:r w:rsidRPr="00FD4977">
        <w:rPr>
          <w:rFonts w:ascii="Arial Narrow" w:hAnsi="Arial Narrow" w:cs="Arial"/>
          <w:b/>
        </w:rPr>
        <w:t xml:space="preserve">. 7.  in od 22. 8. do 26. 8. 2022 med </w:t>
      </w:r>
      <w:smartTag w:uri="urn:schemas-microsoft-com:office:smarttags" w:element="metricconverter">
        <w:smartTagPr>
          <w:attr w:name="ProductID" w:val="8. in"/>
        </w:smartTagPr>
        <w:r w:rsidRPr="00FD4977">
          <w:rPr>
            <w:rFonts w:ascii="Arial Narrow" w:hAnsi="Arial Narrow" w:cs="Arial"/>
            <w:b/>
          </w:rPr>
          <w:t>8. in</w:t>
        </w:r>
      </w:smartTag>
      <w:r w:rsidRPr="00FD4977">
        <w:rPr>
          <w:rFonts w:ascii="Arial Narrow" w:hAnsi="Arial Narrow" w:cs="Arial"/>
          <w:b/>
        </w:rPr>
        <w:t xml:space="preserve"> 12. uro ter prvi teden v septembru. </w:t>
      </w:r>
    </w:p>
    <w:p w:rsidR="007D3ACD" w:rsidRPr="00FD4977" w:rsidRDefault="007D3ACD" w:rsidP="007D3ACD">
      <w:pPr>
        <w:ind w:left="4248" w:hanging="4248"/>
        <w:jc w:val="both"/>
        <w:rPr>
          <w:rFonts w:ascii="Arial Narrow" w:hAnsi="Arial Narrow" w:cs="Arial"/>
        </w:rPr>
      </w:pPr>
    </w:p>
    <w:p w:rsidR="007D3ACD" w:rsidRPr="00FD4977" w:rsidRDefault="007D3ACD" w:rsidP="007D3ACD">
      <w:pPr>
        <w:ind w:left="5664" w:firstLine="708"/>
        <w:jc w:val="both"/>
        <w:rPr>
          <w:rFonts w:ascii="Arial Narrow" w:hAnsi="Arial Narrow" w:cs="Arial"/>
        </w:rPr>
      </w:pPr>
      <w:r w:rsidRPr="00FD4977">
        <w:rPr>
          <w:rFonts w:ascii="Arial Narrow" w:hAnsi="Arial Narrow" w:cs="Arial"/>
        </w:rPr>
        <w:t xml:space="preserve">Alenka Ajd Bratkovič, prof., </w:t>
      </w:r>
    </w:p>
    <w:p w:rsidR="007D3ACD" w:rsidRPr="00FD4977" w:rsidRDefault="007D3ACD" w:rsidP="007D3ACD">
      <w:pPr>
        <w:ind w:left="5664" w:firstLine="708"/>
        <w:jc w:val="both"/>
        <w:rPr>
          <w:rFonts w:ascii="Arial Narrow" w:hAnsi="Arial Narrow" w:cs="Arial"/>
        </w:rPr>
      </w:pPr>
      <w:r w:rsidRPr="00FD4977">
        <w:rPr>
          <w:rFonts w:ascii="Arial Narrow" w:hAnsi="Arial Narrow" w:cs="Arial"/>
        </w:rPr>
        <w:t>knjižničarka</w:t>
      </w:r>
      <w:r w:rsidRPr="00FD4977">
        <w:rPr>
          <w:rFonts w:ascii="Arial Narrow" w:hAnsi="Arial Narrow" w:cs="Arial"/>
        </w:rPr>
        <w:br w:type="page"/>
      </w:r>
    </w:p>
    <w:p w:rsidR="007D3ACD" w:rsidRPr="00FD4977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FD4977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FD4977" w:rsidRDefault="000B5DA1" w:rsidP="007D3ACD">
      <w:pPr>
        <w:jc w:val="center"/>
        <w:rPr>
          <w:rFonts w:ascii="Arial Narrow" w:hAnsi="Arial Narrow" w:cs="Arial"/>
        </w:rPr>
      </w:pPr>
      <w:r w:rsidRPr="00FD4977">
        <w:rPr>
          <w:rFonts w:ascii="Arial Narrow" w:hAnsi="Arial Narrow" w:cs="Arial"/>
        </w:rPr>
        <w:t>v šolskem letu 2022/2023</w:t>
      </w:r>
      <w:r w:rsidR="007D3ACD" w:rsidRPr="00FD4977">
        <w:rPr>
          <w:rFonts w:ascii="Arial Narrow" w:hAnsi="Arial Narrow" w:cs="Arial"/>
        </w:rPr>
        <w:t xml:space="preserve"> za program:</w:t>
      </w:r>
    </w:p>
    <w:p w:rsidR="007D3ACD" w:rsidRPr="00FD4977" w:rsidRDefault="007D3ACD" w:rsidP="007D3ACD">
      <w:pPr>
        <w:jc w:val="center"/>
        <w:rPr>
          <w:rFonts w:ascii="Arial Narrow" w:hAnsi="Arial Narrow" w:cs="Arial"/>
        </w:rPr>
      </w:pP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  <w:r w:rsidRPr="00FD4977">
        <w:rPr>
          <w:rFonts w:ascii="Arial Narrow" w:hAnsi="Arial Narrow" w:cs="Arial"/>
          <w:b/>
        </w:rPr>
        <w:t>EKONOMSKI TEHNIK, 3. letnik</w:t>
      </w: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76"/>
        <w:gridCol w:w="2835"/>
        <w:gridCol w:w="992"/>
        <w:gridCol w:w="1134"/>
        <w:gridCol w:w="709"/>
        <w:gridCol w:w="992"/>
        <w:gridCol w:w="851"/>
      </w:tblGrid>
      <w:tr w:rsidR="00FD4977" w:rsidRPr="00FD4977" w:rsidTr="000172E8">
        <w:trPr>
          <w:trHeight w:val="282"/>
        </w:trPr>
        <w:tc>
          <w:tcPr>
            <w:tcW w:w="874" w:type="dxa"/>
          </w:tcPr>
          <w:p w:rsidR="007D3ACD" w:rsidRPr="00FD4977" w:rsidRDefault="007D3ACD" w:rsidP="000172E8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FD4977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276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US – </w:t>
            </w:r>
            <w:r w:rsidRPr="00FD4977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709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ČB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  <w:b/>
              </w:rPr>
              <w:t>in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Prodajna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Obrab-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ina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276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Ambrož, D. in drugi</w:t>
            </w:r>
          </w:p>
        </w:tc>
        <w:tc>
          <w:tcPr>
            <w:tcW w:w="2835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Na pragu besedila 3 – izdaja s plusom (samostojni delovni zvezek)</w:t>
            </w:r>
          </w:p>
          <w:p w:rsidR="001431EA" w:rsidRPr="00FD4977" w:rsidRDefault="001431EA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ISBN: 9789612920289</w:t>
            </w:r>
          </w:p>
        </w:tc>
        <w:tc>
          <w:tcPr>
            <w:tcW w:w="992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B2AC7" w:rsidRPr="00FD4977" w:rsidRDefault="00AF55B1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5,9</w:t>
            </w:r>
            <w:r w:rsidR="001431EA" w:rsidRPr="00FD4977">
              <w:rPr>
                <w:rFonts w:ascii="Arial Narrow" w:hAnsi="Arial Narrow" w:cs="Arial"/>
              </w:rPr>
              <w:t>0</w:t>
            </w:r>
          </w:p>
        </w:tc>
        <w:tc>
          <w:tcPr>
            <w:tcW w:w="851" w:type="dxa"/>
          </w:tcPr>
          <w:p w:rsidR="007B2AC7" w:rsidRPr="00FD4977" w:rsidRDefault="001431EA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/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MA</w:t>
            </w:r>
          </w:p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Bon Klanjšček, M. in drugi</w:t>
            </w: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FD4977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Matematika 3, učbenik za srednje strokovne šole</w:t>
            </w: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Matematika 3, Zbirka nalog za srednje strokovne šole</w:t>
            </w:r>
          </w:p>
        </w:tc>
        <w:tc>
          <w:tcPr>
            <w:tcW w:w="992" w:type="dxa"/>
            <w:shd w:val="clear" w:color="auto" w:fill="FFFFFF"/>
          </w:tcPr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DZS</w:t>
            </w: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UČB</w:t>
            </w: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7B2AC7" w:rsidRPr="00FD4977" w:rsidRDefault="007B2AC7" w:rsidP="007B2AC7">
            <w:pPr>
              <w:rPr>
                <w:rFonts w:ascii="Arial Narrow" w:eastAsia="Arial" w:hAnsi="Arial Narrow" w:cs="Arial"/>
                <w:b/>
              </w:rPr>
            </w:pPr>
            <w:r w:rsidRPr="00FD4977">
              <w:rPr>
                <w:rFonts w:ascii="Arial Narrow" w:eastAsia="Arial" w:hAnsi="Arial Narrow" w:cs="Arial"/>
                <w:b/>
              </w:rPr>
              <w:t>US</w:t>
            </w: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  <w:b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  <w:b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  <w:b/>
              </w:rPr>
            </w:pPr>
          </w:p>
          <w:p w:rsidR="007B2AC7" w:rsidRPr="00FD4977" w:rsidRDefault="007B2AC7" w:rsidP="007B2AC7">
            <w:pPr>
              <w:rPr>
                <w:rFonts w:ascii="Arial Narrow" w:eastAsia="Arial" w:hAnsi="Arial Narrow" w:cs="Arial"/>
                <w:b/>
              </w:rPr>
            </w:pPr>
            <w:r w:rsidRPr="00FD4977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1,90</w:t>
            </w:r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8,50</w:t>
            </w:r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B2AC7" w:rsidRPr="00FD4977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5</w:t>
            </w:r>
          </w:p>
          <w:p w:rsidR="007B2AC7" w:rsidRPr="00FD4977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2AC7" w:rsidRPr="00FD4977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2AC7" w:rsidRPr="00FD4977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2AC7" w:rsidRPr="00FD4977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EP</w:t>
            </w:r>
            <w:r w:rsidR="00747E5A" w:rsidRPr="00FD4977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1276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Fundak, M.</w:t>
            </w:r>
          </w:p>
        </w:tc>
        <w:tc>
          <w:tcPr>
            <w:tcW w:w="2835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Ekonomika poslovanja 1</w:t>
            </w:r>
          </w:p>
        </w:tc>
        <w:tc>
          <w:tcPr>
            <w:tcW w:w="992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ohorjeva založba</w:t>
            </w:r>
          </w:p>
        </w:tc>
        <w:tc>
          <w:tcPr>
            <w:tcW w:w="1134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1</w:t>
            </w:r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B2AC7" w:rsidRPr="00FD4977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1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  <w:bCs/>
                <w:iCs/>
              </w:rPr>
            </w:pPr>
            <w:r w:rsidRPr="00FD4977">
              <w:rPr>
                <w:rFonts w:ascii="Arial Narrow" w:hAnsi="Arial Narrow" w:cs="Arial"/>
                <w:bCs/>
                <w:iCs/>
              </w:rPr>
              <w:t>Kompare, A., in dr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Uvod v psihologij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0,17</w:t>
            </w:r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0</w:t>
            </w:r>
          </w:p>
        </w:tc>
      </w:tr>
      <w:tr w:rsidR="00FD4977" w:rsidRPr="00FD4977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S</w:t>
            </w:r>
            <w:r w:rsidR="00747E5A" w:rsidRPr="00FD4977">
              <w:rPr>
                <w:rFonts w:ascii="Arial Narrow" w:hAnsi="Arial Narrow" w:cs="Arial"/>
                <w:b/>
              </w:rPr>
              <w:t>O</w:t>
            </w:r>
            <w:r w:rsidRPr="00FD4977">
              <w:rPr>
                <w:rFonts w:ascii="Arial Narrow" w:hAnsi="Arial Narrow" w:cs="Arial"/>
                <w:b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47E5A" w:rsidP="007B2AC7">
            <w:pPr>
              <w:rPr>
                <w:rFonts w:ascii="Arial Narrow" w:hAnsi="Arial Narrow" w:cs="Arial"/>
                <w:bCs/>
                <w:iCs/>
              </w:rPr>
            </w:pPr>
            <w:r w:rsidRPr="00FD4977">
              <w:rPr>
                <w:rFonts w:ascii="Arial Narrow" w:hAnsi="Arial Narrow" w:cs="Arial"/>
                <w:bCs/>
                <w:iCs/>
              </w:rPr>
              <w:t>Fortič, 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47E5A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Razvoj in delovanje gospodars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47E5A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B2AC7" w:rsidP="007B2AC7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747E5A" w:rsidP="007B2AC7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7,90</w:t>
            </w:r>
          </w:p>
          <w:p w:rsidR="007B2AC7" w:rsidRPr="00FD4977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FD4977" w:rsidRDefault="008810BA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4</w:t>
            </w:r>
          </w:p>
        </w:tc>
      </w:tr>
      <w:tr w:rsidR="00FD4977" w:rsidRPr="00FD4977" w:rsidTr="000172E8">
        <w:trPr>
          <w:trHeight w:val="278"/>
        </w:trPr>
        <w:tc>
          <w:tcPr>
            <w:tcW w:w="9663" w:type="dxa"/>
            <w:gridSpan w:val="8"/>
          </w:tcPr>
          <w:p w:rsidR="007B2AC7" w:rsidRPr="00FD4977" w:rsidRDefault="007B2AC7" w:rsidP="007B2AC7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4977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FD4977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FD4977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FD4977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FD4977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FD4977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335"/>
        <w:gridCol w:w="3260"/>
        <w:gridCol w:w="1170"/>
        <w:gridCol w:w="815"/>
        <w:gridCol w:w="1134"/>
      </w:tblGrid>
      <w:tr w:rsidR="00FD4977" w:rsidRPr="00FD4977" w:rsidTr="00BD3F10">
        <w:trPr>
          <w:trHeight w:val="278"/>
        </w:trPr>
        <w:tc>
          <w:tcPr>
            <w:tcW w:w="926" w:type="dxa"/>
          </w:tcPr>
          <w:p w:rsidR="00430B34" w:rsidRPr="00FD4977" w:rsidRDefault="00430B34" w:rsidP="00BD3F10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TJ 1:</w:t>
            </w:r>
          </w:p>
          <w:p w:rsidR="00430B34" w:rsidRPr="00FD4977" w:rsidRDefault="00430B34" w:rsidP="00BD3F10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FD4977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2335" w:type="dxa"/>
          </w:tcPr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FD4977">
              <w:rPr>
                <w:rFonts w:ascii="Arial Narrow" w:hAnsi="Arial Narrow" w:cs="Arial"/>
              </w:rPr>
              <w:t>Dooley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J.</w:t>
            </w: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430B34" w:rsidRPr="00FD4977" w:rsidRDefault="003E434B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FD4977">
              <w:rPr>
                <w:rFonts w:ascii="Arial Narrow" w:hAnsi="Arial Narrow" w:cs="Arial"/>
              </w:rPr>
              <w:t>Screen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B1+</w:t>
            </w:r>
            <w:r w:rsidR="00430B34"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="00430B34" w:rsidRPr="00FD4977">
              <w:rPr>
                <w:rFonts w:ascii="Arial Narrow" w:hAnsi="Arial Narrow" w:cs="Arial"/>
              </w:rPr>
              <w:t>Student`s</w:t>
            </w:r>
            <w:proofErr w:type="spellEnd"/>
            <w:r w:rsidR="00430B34"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="00430B34" w:rsidRPr="00FD4977">
              <w:rPr>
                <w:rFonts w:ascii="Arial Narrow" w:hAnsi="Arial Narrow" w:cs="Arial"/>
              </w:rPr>
              <w:t>Book</w:t>
            </w:r>
            <w:proofErr w:type="spellEnd"/>
          </w:p>
          <w:p w:rsidR="00430B34" w:rsidRPr="00FD4977" w:rsidRDefault="00430B34" w:rsidP="00BD3F10">
            <w:pPr>
              <w:rPr>
                <w:rFonts w:asciiTheme="minorHAnsi" w:hAnsiTheme="minorHAnsi" w:cstheme="minorHAnsi"/>
              </w:rPr>
            </w:pPr>
            <w:r w:rsidRPr="00FD4977">
              <w:rPr>
                <w:rFonts w:asciiTheme="minorHAnsi" w:hAnsiTheme="minorHAnsi" w:cstheme="minorHAnsi"/>
              </w:rPr>
              <w:t>9781471532955</w:t>
            </w: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FD4977">
              <w:rPr>
                <w:rFonts w:ascii="Arial Narrow" w:hAnsi="Arial Narrow" w:cs="Arial"/>
              </w:rPr>
              <w:t>Screen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B1+ </w:t>
            </w:r>
            <w:proofErr w:type="spellStart"/>
            <w:r w:rsidRPr="00FD4977">
              <w:rPr>
                <w:rFonts w:ascii="Arial Narrow" w:hAnsi="Arial Narrow" w:cs="Arial"/>
              </w:rPr>
              <w:t>Workbook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and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Grammar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book</w:t>
            </w:r>
            <w:proofErr w:type="spellEnd"/>
          </w:p>
          <w:p w:rsidR="00430B34" w:rsidRPr="00FD4977" w:rsidRDefault="00430B34" w:rsidP="00BD3F10">
            <w:pPr>
              <w:rPr>
                <w:rFonts w:asciiTheme="minorHAnsi" w:hAnsiTheme="minorHAnsi" w:cstheme="minorHAnsi"/>
              </w:rPr>
            </w:pPr>
            <w:r w:rsidRPr="00FD4977">
              <w:rPr>
                <w:rFonts w:asciiTheme="minorHAnsi" w:hAnsiTheme="minorHAnsi" w:cstheme="minorHAnsi"/>
              </w:rPr>
              <w:t xml:space="preserve">9781471552199 </w:t>
            </w: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</w:tcPr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Expre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Publishing</w:t>
            </w:r>
            <w:proofErr w:type="spellEnd"/>
            <w:r w:rsidRPr="00FD4977">
              <w:rPr>
                <w:rFonts w:ascii="Arial Narrow" w:hAnsi="Arial Narrow" w:cs="Arial"/>
              </w:rPr>
              <w:t>,</w:t>
            </w: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FD4977">
              <w:rPr>
                <w:rFonts w:ascii="Arial Narrow" w:hAnsi="Arial Narrow" w:cs="Arial"/>
              </w:rPr>
              <w:t>Publishing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815" w:type="dxa"/>
          </w:tcPr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</w:tc>
      </w:tr>
      <w:tr w:rsidR="00FD4977" w:rsidRPr="00FD4977" w:rsidTr="000172E8">
        <w:trPr>
          <w:trHeight w:val="278"/>
        </w:trPr>
        <w:tc>
          <w:tcPr>
            <w:tcW w:w="926" w:type="dxa"/>
          </w:tcPr>
          <w:p w:rsidR="00747E5A" w:rsidRPr="00FD4977" w:rsidRDefault="00747E5A" w:rsidP="00747E5A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TJ 2: </w:t>
            </w:r>
          </w:p>
          <w:p w:rsidR="00747E5A" w:rsidRPr="00FD4977" w:rsidRDefault="00747E5A" w:rsidP="00747E5A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2335" w:type="dxa"/>
          </w:tcPr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Sander, I., in drugi</w:t>
            </w:r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260" w:type="dxa"/>
          </w:tcPr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Alle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Stimmt</w:t>
            </w:r>
            <w:proofErr w:type="spellEnd"/>
            <w:r w:rsidRPr="00FD4977">
              <w:rPr>
                <w:rFonts w:ascii="Arial Narrow" w:hAnsi="Arial Narrow" w:cs="Arial"/>
              </w:rPr>
              <w:t>! 2, učbenik</w:t>
            </w:r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Alle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Stimmt</w:t>
            </w:r>
            <w:proofErr w:type="spellEnd"/>
            <w:r w:rsidRPr="00FD4977">
              <w:rPr>
                <w:rFonts w:ascii="Arial Narrow" w:hAnsi="Arial Narrow" w:cs="Arial"/>
              </w:rPr>
              <w:t>! 2, delovni zvezek</w:t>
            </w:r>
          </w:p>
        </w:tc>
        <w:tc>
          <w:tcPr>
            <w:tcW w:w="1170" w:type="dxa"/>
          </w:tcPr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15" w:type="dxa"/>
          </w:tcPr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FD4977" w:rsidRDefault="00747E5A" w:rsidP="00747E5A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</w:tc>
      </w:tr>
    </w:tbl>
    <w:p w:rsidR="007D3ACD" w:rsidRPr="00FD4977" w:rsidRDefault="007D3ACD" w:rsidP="007D3ACD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7D3ACD" w:rsidRPr="00FD4977" w:rsidRDefault="007D3ACD" w:rsidP="007D3ACD">
      <w:pPr>
        <w:jc w:val="both"/>
        <w:rPr>
          <w:rFonts w:ascii="Arial Narrow" w:hAnsi="Arial Narrow" w:cs="Arial"/>
        </w:rPr>
      </w:pPr>
      <w:r w:rsidRPr="00FD4977">
        <w:rPr>
          <w:rFonts w:ascii="Arial Narrow" w:hAnsi="Arial Narrow" w:cs="Arial"/>
          <w:b/>
        </w:rPr>
        <w:t>Obrabnina</w:t>
      </w:r>
      <w:r w:rsidRPr="00FD4977">
        <w:rPr>
          <w:rFonts w:ascii="Arial Narrow" w:hAnsi="Arial Narrow" w:cs="Arial"/>
        </w:rPr>
        <w:t xml:space="preserve"> za vse učbenike v učbeniškem skladu znaša </w:t>
      </w:r>
      <w:r w:rsidRPr="00FD4977">
        <w:rPr>
          <w:rFonts w:ascii="Arial Narrow" w:hAnsi="Arial Narrow" w:cs="Arial"/>
          <w:b/>
        </w:rPr>
        <w:t>10 evrov</w:t>
      </w:r>
      <w:r w:rsidRPr="00FD4977">
        <w:rPr>
          <w:rFonts w:ascii="Arial Narrow" w:hAnsi="Arial Narrow" w:cs="Arial"/>
        </w:rPr>
        <w:t>.</w:t>
      </w:r>
    </w:p>
    <w:p w:rsidR="007D3ACD" w:rsidRPr="00FD4977" w:rsidRDefault="007D3ACD" w:rsidP="007D3ACD">
      <w:pPr>
        <w:jc w:val="both"/>
        <w:rPr>
          <w:rFonts w:ascii="Arial Narrow" w:hAnsi="Arial Narrow" w:cs="Arial"/>
        </w:rPr>
      </w:pPr>
    </w:p>
    <w:p w:rsidR="00F910F1" w:rsidRPr="00FD4977" w:rsidRDefault="00F910F1" w:rsidP="00F910F1">
      <w:pPr>
        <w:jc w:val="both"/>
        <w:rPr>
          <w:rFonts w:ascii="Arial Narrow" w:hAnsi="Arial Narrow" w:cs="Arial"/>
          <w:b/>
        </w:rPr>
      </w:pPr>
      <w:r w:rsidRPr="00FD4977"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</w:t>
      </w:r>
      <w:r w:rsidRPr="00FD4977">
        <w:rPr>
          <w:rFonts w:ascii="Arial Narrow" w:hAnsi="Arial Narrow" w:cs="Arial"/>
          <w:b/>
        </w:rPr>
        <w:t xml:space="preserve">. 7.  in od 22. 8. do 26. 8. 2022 med </w:t>
      </w:r>
      <w:smartTag w:uri="urn:schemas-microsoft-com:office:smarttags" w:element="metricconverter">
        <w:smartTagPr>
          <w:attr w:name="ProductID" w:val="8. in"/>
        </w:smartTagPr>
        <w:r w:rsidRPr="00FD4977">
          <w:rPr>
            <w:rFonts w:ascii="Arial Narrow" w:hAnsi="Arial Narrow" w:cs="Arial"/>
            <w:b/>
          </w:rPr>
          <w:t>8. in</w:t>
        </w:r>
      </w:smartTag>
      <w:r w:rsidRPr="00FD4977">
        <w:rPr>
          <w:rFonts w:ascii="Arial Narrow" w:hAnsi="Arial Narrow" w:cs="Arial"/>
          <w:b/>
        </w:rPr>
        <w:t xml:space="preserve"> 12. uro ter prvi teden v septembru. </w:t>
      </w:r>
    </w:p>
    <w:p w:rsidR="007D3ACD" w:rsidRPr="00FD4977" w:rsidRDefault="007D3ACD" w:rsidP="007D3ACD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FD4977" w:rsidRDefault="007D3ACD" w:rsidP="007D3ACD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FD4977" w:rsidRDefault="007D3ACD" w:rsidP="007D3ACD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FD4977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7D3ACD" w:rsidRPr="00FD4977" w:rsidRDefault="007D3ACD" w:rsidP="007D3ACD">
      <w:pPr>
        <w:pStyle w:val="Naslov"/>
        <w:ind w:left="4956" w:firstLine="708"/>
        <w:rPr>
          <w:rFonts w:ascii="Arial Narrow" w:hAnsi="Arial Narrow" w:cs="Arial"/>
          <w:b w:val="0"/>
          <w:sz w:val="22"/>
          <w:szCs w:val="22"/>
        </w:rPr>
      </w:pPr>
      <w:r w:rsidRPr="00FD4977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7D3ACD" w:rsidRPr="00FD4977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FD4977">
        <w:rPr>
          <w:rFonts w:ascii="Arial Narrow" w:hAnsi="Arial Narrow" w:cs="Arial"/>
          <w:sz w:val="22"/>
          <w:szCs w:val="22"/>
        </w:rPr>
        <w:br w:type="page"/>
      </w:r>
      <w:r w:rsidRPr="00FD4977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FD4977" w:rsidRDefault="000B5DA1" w:rsidP="007D3ACD">
      <w:pPr>
        <w:jc w:val="center"/>
        <w:rPr>
          <w:rFonts w:ascii="Arial Narrow" w:hAnsi="Arial Narrow" w:cs="Arial"/>
        </w:rPr>
      </w:pPr>
      <w:r w:rsidRPr="00FD4977">
        <w:rPr>
          <w:rFonts w:ascii="Arial Narrow" w:hAnsi="Arial Narrow" w:cs="Arial"/>
        </w:rPr>
        <w:t>v šolskem letu 2022/2023</w:t>
      </w:r>
      <w:r w:rsidR="007D3ACD" w:rsidRPr="00FD4977">
        <w:rPr>
          <w:rFonts w:ascii="Arial Narrow" w:hAnsi="Arial Narrow" w:cs="Arial"/>
        </w:rPr>
        <w:t xml:space="preserve"> za program:</w:t>
      </w:r>
    </w:p>
    <w:p w:rsidR="007D3ACD" w:rsidRPr="00FD4977" w:rsidRDefault="007D3ACD" w:rsidP="007D3ACD">
      <w:pPr>
        <w:jc w:val="center"/>
        <w:rPr>
          <w:rFonts w:ascii="Arial Narrow" w:hAnsi="Arial Narrow" w:cs="Arial"/>
        </w:rPr>
      </w:pP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  <w:r w:rsidRPr="00FD4977">
        <w:rPr>
          <w:rFonts w:ascii="Arial Narrow" w:hAnsi="Arial Narrow" w:cs="Arial"/>
          <w:b/>
        </w:rPr>
        <w:t>EKONOMSKI TEHNIK, 4. letnik</w:t>
      </w: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FD4977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76"/>
        <w:gridCol w:w="2835"/>
        <w:gridCol w:w="992"/>
        <w:gridCol w:w="851"/>
        <w:gridCol w:w="992"/>
        <w:gridCol w:w="992"/>
        <w:gridCol w:w="851"/>
      </w:tblGrid>
      <w:tr w:rsidR="00FD4977" w:rsidRPr="00FD4977" w:rsidTr="005E162E">
        <w:trPr>
          <w:trHeight w:val="282"/>
        </w:trPr>
        <w:tc>
          <w:tcPr>
            <w:tcW w:w="874" w:type="dxa"/>
          </w:tcPr>
          <w:p w:rsidR="007D3ACD" w:rsidRPr="00FD4977" w:rsidRDefault="007D3ACD" w:rsidP="000172E8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FD4977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276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851" w:type="dxa"/>
          </w:tcPr>
          <w:p w:rsidR="005E162E" w:rsidRPr="00FD4977" w:rsidRDefault="005E162E" w:rsidP="005E162E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ČB</w:t>
            </w:r>
          </w:p>
          <w:p w:rsidR="005E162E" w:rsidRPr="00FD4977" w:rsidRDefault="005E162E" w:rsidP="005E162E">
            <w:pPr>
              <w:jc w:val="center"/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  <w:b/>
              </w:rPr>
              <w:t>in</w:t>
            </w:r>
          </w:p>
          <w:p w:rsidR="007D3ACD" w:rsidRPr="00FD4977" w:rsidRDefault="005E162E" w:rsidP="005E162E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DZ</w:t>
            </w:r>
          </w:p>
        </w:tc>
        <w:tc>
          <w:tcPr>
            <w:tcW w:w="992" w:type="dxa"/>
          </w:tcPr>
          <w:p w:rsidR="005E162E" w:rsidRPr="00FD4977" w:rsidRDefault="005E162E" w:rsidP="005E162E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 –</w:t>
            </w:r>
          </w:p>
          <w:p w:rsidR="007D3ACD" w:rsidRPr="00FD4977" w:rsidRDefault="005E162E" w:rsidP="005E162E">
            <w:pPr>
              <w:jc w:val="center"/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eniški sklad</w:t>
            </w:r>
            <w:r w:rsidR="007D3ACD" w:rsidRPr="00FD497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92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Prodajna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Obrab-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ina</w:t>
            </w:r>
          </w:p>
          <w:p w:rsidR="007D3ACD" w:rsidRPr="00FD4977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FD4977" w:rsidRPr="00FD4977" w:rsidTr="005E162E">
        <w:trPr>
          <w:trHeight w:val="278"/>
        </w:trPr>
        <w:tc>
          <w:tcPr>
            <w:tcW w:w="874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276" w:type="dxa"/>
            <w:shd w:val="clear" w:color="auto" w:fill="FFFFFF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Bešter, M., in drugi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Slemenjak</w:t>
            </w:r>
            <w:proofErr w:type="spellEnd"/>
            <w:r w:rsidRPr="00FD4977">
              <w:rPr>
                <w:rFonts w:ascii="Arial Narrow" w:hAnsi="Arial Narrow" w:cs="Arial"/>
              </w:rPr>
              <w:t>, T. in Pregar, S.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FFFFFF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Na pragu besedila 4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atura. Priprava na jezikovni del poklicne mature.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(po dogovoru z učiteljem)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ISBN: 9789612719609</w:t>
            </w:r>
          </w:p>
        </w:tc>
        <w:tc>
          <w:tcPr>
            <w:tcW w:w="992" w:type="dxa"/>
            <w:shd w:val="clear" w:color="auto" w:fill="FFFFFF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Rokus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3277C2" w:rsidRPr="00FD4977" w:rsidRDefault="003277C2" w:rsidP="003277C2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V sep.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8,50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7,80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3277C2" w:rsidRPr="00FD4977" w:rsidRDefault="003277C2" w:rsidP="003277C2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2</w:t>
            </w:r>
          </w:p>
          <w:p w:rsidR="00463C94" w:rsidRPr="00FD4977" w:rsidRDefault="00463C94" w:rsidP="003277C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D4977" w:rsidRPr="00FD4977" w:rsidTr="00463C94">
        <w:trPr>
          <w:trHeight w:val="278"/>
        </w:trPr>
        <w:tc>
          <w:tcPr>
            <w:tcW w:w="874" w:type="dxa"/>
          </w:tcPr>
          <w:p w:rsidR="00463C94" w:rsidRPr="00FD4977" w:rsidRDefault="00463C94" w:rsidP="00BD3F10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MA</w:t>
            </w:r>
          </w:p>
          <w:p w:rsidR="00463C94" w:rsidRPr="00FD4977" w:rsidRDefault="00463C94" w:rsidP="00BD3F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Bon Klanjšček, M. in drugi</w:t>
            </w: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FD4977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Matematika 4, učbenik za srednje strokovne šole</w:t>
            </w: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Matematika 4, Zbirka nalog za srednje strokovne šole</w:t>
            </w:r>
          </w:p>
        </w:tc>
        <w:tc>
          <w:tcPr>
            <w:tcW w:w="992" w:type="dxa"/>
            <w:shd w:val="clear" w:color="auto" w:fill="FFFFFF"/>
          </w:tcPr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DZS</w:t>
            </w: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851" w:type="dxa"/>
            <w:shd w:val="clear" w:color="auto" w:fill="FFFFFF"/>
          </w:tcPr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UČB</w:t>
            </w: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</w:rPr>
            </w:pPr>
            <w:r w:rsidRPr="00FD4977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992" w:type="dxa"/>
            <w:shd w:val="clear" w:color="auto" w:fill="FFFFFF"/>
          </w:tcPr>
          <w:p w:rsidR="00463C94" w:rsidRPr="00FD4977" w:rsidRDefault="00463C94" w:rsidP="00BD3F10">
            <w:pPr>
              <w:rPr>
                <w:rFonts w:ascii="Arial Narrow" w:eastAsia="Arial" w:hAnsi="Arial Narrow" w:cs="Arial"/>
                <w:b/>
              </w:rPr>
            </w:pPr>
            <w:r w:rsidRPr="00FD4977">
              <w:rPr>
                <w:rFonts w:ascii="Arial Narrow" w:eastAsia="Arial" w:hAnsi="Arial Narrow" w:cs="Arial"/>
                <w:b/>
              </w:rPr>
              <w:t>US</w:t>
            </w: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  <w:b/>
              </w:rPr>
            </w:pP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  <w:b/>
              </w:rPr>
            </w:pPr>
          </w:p>
          <w:p w:rsidR="00463C94" w:rsidRPr="00FD4977" w:rsidRDefault="00463C94" w:rsidP="00BD3F10">
            <w:pPr>
              <w:rPr>
                <w:rFonts w:ascii="Arial Narrow" w:eastAsia="Arial" w:hAnsi="Arial Narrow" w:cs="Arial"/>
                <w:b/>
              </w:rPr>
            </w:pPr>
            <w:r w:rsidRPr="00FD4977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463C94" w:rsidRPr="00FD4977" w:rsidRDefault="00463C9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3,20</w:t>
            </w:r>
          </w:p>
          <w:p w:rsidR="00463C94" w:rsidRPr="00FD4977" w:rsidRDefault="00463C94" w:rsidP="00BD3F10">
            <w:pPr>
              <w:rPr>
                <w:rFonts w:ascii="Arial Narrow" w:hAnsi="Arial Narrow" w:cs="Arial"/>
              </w:rPr>
            </w:pPr>
          </w:p>
          <w:p w:rsidR="00463C94" w:rsidRPr="00FD4977" w:rsidRDefault="00463C94" w:rsidP="00BD3F10">
            <w:pPr>
              <w:rPr>
                <w:rFonts w:ascii="Arial Narrow" w:hAnsi="Arial Narrow" w:cs="Arial"/>
              </w:rPr>
            </w:pPr>
          </w:p>
          <w:p w:rsidR="00463C94" w:rsidRPr="00FD4977" w:rsidRDefault="00463C94" w:rsidP="00BD3F10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18,50</w:t>
            </w:r>
          </w:p>
        </w:tc>
        <w:tc>
          <w:tcPr>
            <w:tcW w:w="851" w:type="dxa"/>
          </w:tcPr>
          <w:p w:rsidR="00463C94" w:rsidRPr="00FD4977" w:rsidRDefault="00463C94" w:rsidP="00BD3F10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5</w:t>
            </w:r>
          </w:p>
          <w:p w:rsidR="00463C94" w:rsidRPr="00FD4977" w:rsidRDefault="00463C94" w:rsidP="00BD3F10">
            <w:pPr>
              <w:jc w:val="center"/>
              <w:rPr>
                <w:rFonts w:ascii="Arial Narrow" w:hAnsi="Arial Narrow" w:cs="Arial"/>
                <w:b/>
              </w:rPr>
            </w:pPr>
          </w:p>
          <w:p w:rsidR="00463C94" w:rsidRPr="00FD4977" w:rsidRDefault="00463C94" w:rsidP="00463C94">
            <w:pPr>
              <w:rPr>
                <w:rFonts w:ascii="Arial Narrow" w:hAnsi="Arial Narrow" w:cs="Arial"/>
                <w:b/>
              </w:rPr>
            </w:pPr>
          </w:p>
        </w:tc>
      </w:tr>
      <w:tr w:rsidR="00FD4977" w:rsidRPr="00FD4977" w:rsidTr="005E162E">
        <w:trPr>
          <w:trHeight w:val="278"/>
        </w:trPr>
        <w:tc>
          <w:tcPr>
            <w:tcW w:w="874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SOG</w:t>
            </w:r>
          </w:p>
        </w:tc>
        <w:tc>
          <w:tcPr>
            <w:tcW w:w="1276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Zirnstein</w:t>
            </w:r>
            <w:proofErr w:type="spellEnd"/>
            <w:r w:rsidRPr="00FD4977">
              <w:rPr>
                <w:rFonts w:ascii="Arial Narrow" w:hAnsi="Arial Narrow" w:cs="Arial"/>
              </w:rPr>
              <w:t>, E., in drugi</w:t>
            </w:r>
          </w:p>
        </w:tc>
        <w:tc>
          <w:tcPr>
            <w:tcW w:w="2835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Sodobno gospodarstvo 3</w:t>
            </w: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851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1,50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3277C2" w:rsidRPr="00FD4977" w:rsidRDefault="003277C2" w:rsidP="003277C2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1</w:t>
            </w:r>
          </w:p>
        </w:tc>
      </w:tr>
      <w:tr w:rsidR="00FD4977" w:rsidRPr="00FD4977" w:rsidTr="005E162E">
        <w:trPr>
          <w:trHeight w:val="278"/>
        </w:trPr>
        <w:tc>
          <w:tcPr>
            <w:tcW w:w="874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PPD</w:t>
            </w:r>
          </w:p>
        </w:tc>
        <w:tc>
          <w:tcPr>
            <w:tcW w:w="1276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šaj Hvalič, T. in drugi</w:t>
            </w:r>
          </w:p>
        </w:tc>
        <w:tc>
          <w:tcPr>
            <w:tcW w:w="2835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Poslovanje podjetij 1</w:t>
            </w: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851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1,50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3277C2" w:rsidRPr="00FD4977" w:rsidRDefault="003277C2" w:rsidP="003277C2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1</w:t>
            </w:r>
          </w:p>
        </w:tc>
      </w:tr>
      <w:tr w:rsidR="00FD4977" w:rsidRPr="00FD4977" w:rsidTr="005E162E">
        <w:trPr>
          <w:trHeight w:val="278"/>
        </w:trPr>
        <w:tc>
          <w:tcPr>
            <w:tcW w:w="874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EPO</w:t>
            </w:r>
          </w:p>
        </w:tc>
        <w:tc>
          <w:tcPr>
            <w:tcW w:w="1276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Fundak, M.</w:t>
            </w:r>
          </w:p>
        </w:tc>
        <w:tc>
          <w:tcPr>
            <w:tcW w:w="2835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Ekonomika poslovanja 1</w:t>
            </w: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851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20,90</w:t>
            </w:r>
          </w:p>
          <w:p w:rsidR="003277C2" w:rsidRPr="00FD4977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3277C2" w:rsidRPr="00FD4977" w:rsidRDefault="003277C2" w:rsidP="003277C2">
            <w:pPr>
              <w:jc w:val="center"/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1</w:t>
            </w:r>
          </w:p>
        </w:tc>
      </w:tr>
      <w:tr w:rsidR="00FD4977" w:rsidRPr="00FD4977" w:rsidTr="000172E8">
        <w:trPr>
          <w:trHeight w:val="278"/>
        </w:trPr>
        <w:tc>
          <w:tcPr>
            <w:tcW w:w="9663" w:type="dxa"/>
            <w:gridSpan w:val="8"/>
          </w:tcPr>
          <w:p w:rsidR="003277C2" w:rsidRPr="00FD4977" w:rsidRDefault="003277C2" w:rsidP="003277C2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4977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FD4977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FD4977" w:rsidRDefault="007D3ACD" w:rsidP="007D3ACD">
      <w:pPr>
        <w:rPr>
          <w:rFonts w:ascii="Arial Narrow" w:hAnsi="Arial Narrow" w:cs="Arial"/>
          <w:b/>
        </w:rPr>
      </w:pPr>
    </w:p>
    <w:p w:rsidR="007D3ACD" w:rsidRPr="00FD4977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FD4977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FD4977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430B34" w:rsidRPr="00FD4977" w:rsidRDefault="00430B34" w:rsidP="00430B34"/>
    <w:p w:rsidR="00430B34" w:rsidRPr="00FD4977" w:rsidRDefault="00430B34" w:rsidP="00430B34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335"/>
        <w:gridCol w:w="3260"/>
        <w:gridCol w:w="1170"/>
        <w:gridCol w:w="815"/>
        <w:gridCol w:w="1134"/>
      </w:tblGrid>
      <w:tr w:rsidR="00FD4977" w:rsidRPr="00FD4977" w:rsidTr="00BD3F10">
        <w:trPr>
          <w:trHeight w:val="278"/>
        </w:trPr>
        <w:tc>
          <w:tcPr>
            <w:tcW w:w="926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TJ 1:</w:t>
            </w:r>
          </w:p>
          <w:p w:rsidR="00430B34" w:rsidRPr="00FD4977" w:rsidRDefault="00430B34" w:rsidP="00430B34">
            <w:pPr>
              <w:keepNext/>
              <w:outlineLvl w:val="0"/>
              <w:rPr>
                <w:rFonts w:ascii="Arial Narrow" w:hAnsi="Arial Narrow"/>
              </w:rPr>
            </w:pPr>
            <w:r w:rsidRPr="00FD4977">
              <w:rPr>
                <w:rFonts w:ascii="Arial Narrow" w:hAnsi="Arial Narrow"/>
              </w:rPr>
              <w:t>AN</w:t>
            </w:r>
          </w:p>
        </w:tc>
        <w:tc>
          <w:tcPr>
            <w:tcW w:w="2335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FD4977">
              <w:rPr>
                <w:rFonts w:ascii="Arial Narrow" w:hAnsi="Arial Narrow" w:cs="Arial"/>
              </w:rPr>
              <w:t>Dooley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J.</w:t>
            </w: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FD4977">
              <w:rPr>
                <w:rFonts w:ascii="Arial Narrow" w:hAnsi="Arial Narrow" w:cs="Arial"/>
              </w:rPr>
              <w:t>Screen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B2, </w:t>
            </w:r>
            <w:proofErr w:type="spellStart"/>
            <w:r w:rsidRPr="00FD4977">
              <w:rPr>
                <w:rFonts w:ascii="Arial Narrow" w:hAnsi="Arial Narrow" w:cs="Arial"/>
              </w:rPr>
              <w:t>Student`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Book</w:t>
            </w:r>
            <w:proofErr w:type="spellEnd"/>
          </w:p>
          <w:p w:rsidR="00430B34" w:rsidRPr="00FD4977" w:rsidRDefault="00430B34" w:rsidP="00430B34">
            <w:pPr>
              <w:rPr>
                <w:rFonts w:ascii="Arial Narrow" w:eastAsia="Times New Roman" w:hAnsi="Arial Narrow" w:cstheme="minorHAnsi"/>
                <w:lang w:eastAsia="sl-SI"/>
              </w:rPr>
            </w:pPr>
            <w:r w:rsidRPr="00FD4977">
              <w:rPr>
                <w:rFonts w:ascii="Arial Narrow" w:eastAsia="Times New Roman" w:hAnsi="Arial Narrow" w:cstheme="minorHAnsi"/>
                <w:lang w:eastAsia="sl-SI"/>
              </w:rPr>
              <w:t>9781471504624</w:t>
            </w: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Expre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Publishing</w:t>
            </w:r>
            <w:proofErr w:type="spellEnd"/>
            <w:r w:rsidRPr="00FD4977">
              <w:rPr>
                <w:rFonts w:ascii="Arial Narrow" w:hAnsi="Arial Narrow" w:cs="Arial"/>
              </w:rPr>
              <w:t>,</w:t>
            </w: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S</w:t>
            </w:r>
          </w:p>
        </w:tc>
        <w:tc>
          <w:tcPr>
            <w:tcW w:w="815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</w:tc>
        <w:tc>
          <w:tcPr>
            <w:tcW w:w="1134" w:type="dxa"/>
          </w:tcPr>
          <w:p w:rsidR="00430B34" w:rsidRPr="00FD4977" w:rsidRDefault="000D469C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Imate od lani</w:t>
            </w:r>
            <w:r w:rsidR="00430B34" w:rsidRPr="00FD4977">
              <w:rPr>
                <w:rFonts w:ascii="Arial Narrow" w:hAnsi="Arial Narrow" w:cs="Arial"/>
              </w:rPr>
              <w:t>.</w:t>
            </w:r>
          </w:p>
        </w:tc>
      </w:tr>
      <w:tr w:rsidR="00FD4977" w:rsidRPr="00FD4977" w:rsidTr="00BD3F10">
        <w:trPr>
          <w:trHeight w:val="278"/>
        </w:trPr>
        <w:tc>
          <w:tcPr>
            <w:tcW w:w="926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 xml:space="preserve">TJ 2: </w:t>
            </w:r>
          </w:p>
          <w:p w:rsidR="00430B34" w:rsidRPr="00FD4977" w:rsidRDefault="00430B34" w:rsidP="00430B34">
            <w:pPr>
              <w:rPr>
                <w:rFonts w:ascii="Arial Narrow" w:hAnsi="Arial Narrow" w:cs="Arial"/>
                <w:b/>
              </w:rPr>
            </w:pPr>
            <w:r w:rsidRPr="00FD4977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2335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Sander, I., in drugi</w:t>
            </w: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260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Alle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Stimmt</w:t>
            </w:r>
            <w:proofErr w:type="spellEnd"/>
            <w:r w:rsidRPr="00FD4977">
              <w:rPr>
                <w:rFonts w:ascii="Arial Narrow" w:hAnsi="Arial Narrow" w:cs="Arial"/>
              </w:rPr>
              <w:t>! 2, učbenik</w:t>
            </w: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proofErr w:type="spellStart"/>
            <w:r w:rsidRPr="00FD4977">
              <w:rPr>
                <w:rFonts w:ascii="Arial Narrow" w:hAnsi="Arial Narrow" w:cs="Arial"/>
              </w:rPr>
              <w:t>Alles</w:t>
            </w:r>
            <w:proofErr w:type="spellEnd"/>
            <w:r w:rsidRPr="00FD497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D4977">
              <w:rPr>
                <w:rFonts w:ascii="Arial Narrow" w:hAnsi="Arial Narrow" w:cs="Arial"/>
              </w:rPr>
              <w:t>Stimmt</w:t>
            </w:r>
            <w:proofErr w:type="spellEnd"/>
            <w:r w:rsidRPr="00FD4977">
              <w:rPr>
                <w:rFonts w:ascii="Arial Narrow" w:hAnsi="Arial Narrow" w:cs="Arial"/>
              </w:rPr>
              <w:t>! 2, delovni zvezek</w:t>
            </w:r>
          </w:p>
        </w:tc>
        <w:tc>
          <w:tcPr>
            <w:tcW w:w="1170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FD4977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15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UČB</w:t>
            </w: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</w:p>
          <w:p w:rsidR="00430B34" w:rsidRPr="00FD4977" w:rsidRDefault="00430B34" w:rsidP="00430B34">
            <w:pPr>
              <w:rPr>
                <w:rFonts w:ascii="Arial Narrow" w:hAnsi="Arial Narrow" w:cs="Arial"/>
              </w:rPr>
            </w:pPr>
            <w:r w:rsidRPr="00FD4977">
              <w:rPr>
                <w:rFonts w:ascii="Arial Narrow" w:hAnsi="Arial Narrow" w:cs="Arial"/>
              </w:rPr>
              <w:t>Kupite sami.</w:t>
            </w:r>
          </w:p>
        </w:tc>
      </w:tr>
    </w:tbl>
    <w:p w:rsidR="007D3ACD" w:rsidRPr="00FD4977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FD4977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FD4977" w:rsidRDefault="007D3ACD" w:rsidP="007D3ACD">
      <w:pPr>
        <w:jc w:val="both"/>
        <w:rPr>
          <w:rFonts w:ascii="Arial Narrow" w:hAnsi="Arial Narrow" w:cs="Arial"/>
        </w:rPr>
      </w:pPr>
      <w:r w:rsidRPr="00FD4977">
        <w:rPr>
          <w:rFonts w:ascii="Arial Narrow" w:hAnsi="Arial Narrow" w:cs="Arial"/>
          <w:b/>
        </w:rPr>
        <w:t>Obrabnina</w:t>
      </w:r>
      <w:r w:rsidRPr="00FD4977">
        <w:rPr>
          <w:rFonts w:ascii="Arial Narrow" w:hAnsi="Arial Narrow" w:cs="Arial"/>
        </w:rPr>
        <w:t xml:space="preserve"> za vse učbenike v učbeniškem skladu znaša </w:t>
      </w:r>
      <w:r w:rsidRPr="00FD4977">
        <w:rPr>
          <w:rFonts w:ascii="Arial Narrow" w:hAnsi="Arial Narrow" w:cs="Arial"/>
          <w:b/>
        </w:rPr>
        <w:t>10 evrov</w:t>
      </w:r>
      <w:r w:rsidRPr="00FD4977">
        <w:rPr>
          <w:rFonts w:ascii="Arial Narrow" w:hAnsi="Arial Narrow" w:cs="Arial"/>
        </w:rPr>
        <w:t>.</w:t>
      </w:r>
    </w:p>
    <w:p w:rsidR="007D3ACD" w:rsidRPr="00FD4977" w:rsidRDefault="007D3ACD" w:rsidP="007D3ACD">
      <w:pPr>
        <w:jc w:val="both"/>
        <w:rPr>
          <w:rFonts w:ascii="Arial Narrow" w:hAnsi="Arial Narrow" w:cs="Arial"/>
        </w:rPr>
      </w:pPr>
    </w:p>
    <w:p w:rsidR="00F910F1" w:rsidRPr="00FD4977" w:rsidRDefault="00F910F1" w:rsidP="00F910F1">
      <w:pPr>
        <w:jc w:val="both"/>
        <w:rPr>
          <w:rFonts w:ascii="Arial Narrow" w:hAnsi="Arial Narrow" w:cs="Arial"/>
          <w:b/>
        </w:rPr>
      </w:pPr>
      <w:r w:rsidRPr="00FD4977"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</w:t>
      </w:r>
      <w:r w:rsidRPr="00FD4977">
        <w:rPr>
          <w:rFonts w:ascii="Arial Narrow" w:hAnsi="Arial Narrow" w:cs="Arial"/>
          <w:b/>
        </w:rPr>
        <w:t xml:space="preserve">. 7.  in od 22. 8. do 26. 8. 2022 med </w:t>
      </w:r>
      <w:smartTag w:uri="urn:schemas-microsoft-com:office:smarttags" w:element="metricconverter">
        <w:smartTagPr>
          <w:attr w:name="ProductID" w:val="8. in"/>
        </w:smartTagPr>
        <w:r w:rsidRPr="00FD4977">
          <w:rPr>
            <w:rFonts w:ascii="Arial Narrow" w:hAnsi="Arial Narrow" w:cs="Arial"/>
            <w:b/>
          </w:rPr>
          <w:t>8. in</w:t>
        </w:r>
      </w:smartTag>
      <w:r w:rsidRPr="00FD4977">
        <w:rPr>
          <w:rFonts w:ascii="Arial Narrow" w:hAnsi="Arial Narrow" w:cs="Arial"/>
          <w:b/>
        </w:rPr>
        <w:t xml:space="preserve"> 12. uro ter prvi teden v septembru. </w:t>
      </w:r>
    </w:p>
    <w:p w:rsidR="007D3ACD" w:rsidRPr="00FD4977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FD4977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  <w:r w:rsidRPr="00FD4977">
        <w:rPr>
          <w:rFonts w:ascii="Arial Narrow" w:hAnsi="Arial Narrow" w:cs="Arial"/>
          <w:b w:val="0"/>
          <w:sz w:val="22"/>
          <w:szCs w:val="22"/>
        </w:rPr>
        <w:tab/>
      </w:r>
      <w:r w:rsidRPr="00FD4977">
        <w:rPr>
          <w:rFonts w:ascii="Arial Narrow" w:hAnsi="Arial Narrow" w:cs="Arial"/>
          <w:b w:val="0"/>
          <w:sz w:val="22"/>
          <w:szCs w:val="22"/>
        </w:rPr>
        <w:tab/>
      </w:r>
      <w:r w:rsidRPr="00FD4977">
        <w:rPr>
          <w:rFonts w:ascii="Arial Narrow" w:hAnsi="Arial Narrow" w:cs="Arial"/>
          <w:b w:val="0"/>
          <w:sz w:val="22"/>
          <w:szCs w:val="22"/>
        </w:rPr>
        <w:tab/>
      </w:r>
      <w:r w:rsidRPr="00FD4977">
        <w:rPr>
          <w:rFonts w:ascii="Arial Narrow" w:hAnsi="Arial Narrow" w:cs="Arial"/>
          <w:b w:val="0"/>
          <w:sz w:val="22"/>
          <w:szCs w:val="22"/>
        </w:rPr>
        <w:tab/>
      </w:r>
      <w:r w:rsidRPr="00FD4977">
        <w:rPr>
          <w:rFonts w:ascii="Arial Narrow" w:hAnsi="Arial Narrow" w:cs="Arial"/>
          <w:b w:val="0"/>
          <w:sz w:val="22"/>
          <w:szCs w:val="22"/>
        </w:rPr>
        <w:tab/>
      </w:r>
      <w:r w:rsidRPr="00FD4977">
        <w:rPr>
          <w:rFonts w:ascii="Arial Narrow" w:hAnsi="Arial Narrow" w:cs="Arial"/>
          <w:b w:val="0"/>
          <w:sz w:val="22"/>
          <w:szCs w:val="22"/>
        </w:rPr>
        <w:tab/>
      </w:r>
      <w:r w:rsidRPr="00FD4977">
        <w:rPr>
          <w:rFonts w:ascii="Arial Narrow" w:hAnsi="Arial Narrow" w:cs="Arial"/>
          <w:b w:val="0"/>
          <w:sz w:val="22"/>
          <w:szCs w:val="22"/>
        </w:rPr>
        <w:tab/>
        <w:t xml:space="preserve">Alenka Ajd Bratkovič, prof., </w:t>
      </w:r>
    </w:p>
    <w:p w:rsidR="00382F36" w:rsidRPr="00FD4977" w:rsidRDefault="007D3ACD" w:rsidP="008810BA">
      <w:pPr>
        <w:pStyle w:val="Naslov"/>
        <w:ind w:left="5664" w:firstLine="708"/>
        <w:jc w:val="left"/>
        <w:rPr>
          <w:rFonts w:ascii="Arial Narrow" w:hAnsi="Arial Narrow" w:cs="Arial"/>
          <w:b w:val="0"/>
          <w:sz w:val="22"/>
          <w:szCs w:val="22"/>
        </w:rPr>
      </w:pPr>
      <w:r w:rsidRPr="00FD4977">
        <w:rPr>
          <w:rFonts w:ascii="Arial Narrow" w:hAnsi="Arial Narrow" w:cs="Arial"/>
          <w:b w:val="0"/>
          <w:sz w:val="22"/>
          <w:szCs w:val="22"/>
        </w:rPr>
        <w:t>knjižničarka</w:t>
      </w:r>
    </w:p>
    <w:sectPr w:rsidR="00382F36" w:rsidRPr="00FD49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A7" w:rsidRDefault="009019A7" w:rsidP="007565F8">
      <w:r>
        <w:separator/>
      </w:r>
    </w:p>
  </w:endnote>
  <w:endnote w:type="continuationSeparator" w:id="0">
    <w:p w:rsidR="009019A7" w:rsidRDefault="009019A7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10" w:rsidRPr="006E1BDF" w:rsidRDefault="00386810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386810" w:rsidRPr="00D1491F" w:rsidRDefault="00386810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A7" w:rsidRDefault="009019A7" w:rsidP="007565F8">
      <w:r>
        <w:separator/>
      </w:r>
    </w:p>
  </w:footnote>
  <w:footnote w:type="continuationSeparator" w:id="0">
    <w:p w:rsidR="009019A7" w:rsidRDefault="009019A7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10" w:rsidRDefault="00386810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5CA912DB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6810" w:rsidRDefault="00386810" w:rsidP="007565F8">
    <w:pPr>
      <w:pStyle w:val="Glava"/>
      <w:tabs>
        <w:tab w:val="clear" w:pos="9072"/>
      </w:tabs>
      <w:ind w:left="-851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172E8"/>
    <w:rsid w:val="0002325F"/>
    <w:rsid w:val="000610B6"/>
    <w:rsid w:val="00071E2F"/>
    <w:rsid w:val="000A67C0"/>
    <w:rsid w:val="000B5DA1"/>
    <w:rsid w:val="000D0EF2"/>
    <w:rsid w:val="000D469C"/>
    <w:rsid w:val="000D552B"/>
    <w:rsid w:val="00124B5E"/>
    <w:rsid w:val="001431EA"/>
    <w:rsid w:val="001A5927"/>
    <w:rsid w:val="001B234B"/>
    <w:rsid w:val="001D4F96"/>
    <w:rsid w:val="00220803"/>
    <w:rsid w:val="002564CC"/>
    <w:rsid w:val="002E3E0C"/>
    <w:rsid w:val="003066C6"/>
    <w:rsid w:val="003277C2"/>
    <w:rsid w:val="003405B6"/>
    <w:rsid w:val="00354893"/>
    <w:rsid w:val="00382F36"/>
    <w:rsid w:val="00386810"/>
    <w:rsid w:val="003A469F"/>
    <w:rsid w:val="003B7B67"/>
    <w:rsid w:val="003C79EB"/>
    <w:rsid w:val="003E1E10"/>
    <w:rsid w:val="003E434B"/>
    <w:rsid w:val="00406841"/>
    <w:rsid w:val="004251D1"/>
    <w:rsid w:val="00430B34"/>
    <w:rsid w:val="00431B70"/>
    <w:rsid w:val="004461CD"/>
    <w:rsid w:val="00463C94"/>
    <w:rsid w:val="00465F13"/>
    <w:rsid w:val="004E7CC8"/>
    <w:rsid w:val="00526719"/>
    <w:rsid w:val="005B6CCD"/>
    <w:rsid w:val="005C6E50"/>
    <w:rsid w:val="005D0C3B"/>
    <w:rsid w:val="005E162E"/>
    <w:rsid w:val="00612E01"/>
    <w:rsid w:val="00616E76"/>
    <w:rsid w:val="00623FC8"/>
    <w:rsid w:val="00631B29"/>
    <w:rsid w:val="00673E1A"/>
    <w:rsid w:val="006809CB"/>
    <w:rsid w:val="006A1260"/>
    <w:rsid w:val="006A6577"/>
    <w:rsid w:val="006D301A"/>
    <w:rsid w:val="006D4868"/>
    <w:rsid w:val="007157AF"/>
    <w:rsid w:val="00734873"/>
    <w:rsid w:val="00735C76"/>
    <w:rsid w:val="00747E5A"/>
    <w:rsid w:val="007565F8"/>
    <w:rsid w:val="00762E61"/>
    <w:rsid w:val="00781763"/>
    <w:rsid w:val="007B03D2"/>
    <w:rsid w:val="007B2AC7"/>
    <w:rsid w:val="007D3ACD"/>
    <w:rsid w:val="007E1847"/>
    <w:rsid w:val="007F70CB"/>
    <w:rsid w:val="00814EAD"/>
    <w:rsid w:val="00856D31"/>
    <w:rsid w:val="00862EAB"/>
    <w:rsid w:val="00874A80"/>
    <w:rsid w:val="008810BA"/>
    <w:rsid w:val="008C7F50"/>
    <w:rsid w:val="009019A7"/>
    <w:rsid w:val="00934B7C"/>
    <w:rsid w:val="00943AD4"/>
    <w:rsid w:val="00952E7A"/>
    <w:rsid w:val="009F6311"/>
    <w:rsid w:val="00A02258"/>
    <w:rsid w:val="00A14A85"/>
    <w:rsid w:val="00A31034"/>
    <w:rsid w:val="00A3261D"/>
    <w:rsid w:val="00A55FD8"/>
    <w:rsid w:val="00A9602F"/>
    <w:rsid w:val="00AD429F"/>
    <w:rsid w:val="00AE2500"/>
    <w:rsid w:val="00AF55B1"/>
    <w:rsid w:val="00B13C55"/>
    <w:rsid w:val="00B276E1"/>
    <w:rsid w:val="00B54EB5"/>
    <w:rsid w:val="00B573F7"/>
    <w:rsid w:val="00B66A01"/>
    <w:rsid w:val="00BF6769"/>
    <w:rsid w:val="00C108E9"/>
    <w:rsid w:val="00C24C35"/>
    <w:rsid w:val="00C7189D"/>
    <w:rsid w:val="00C963B6"/>
    <w:rsid w:val="00CE2AED"/>
    <w:rsid w:val="00D1491F"/>
    <w:rsid w:val="00D857E5"/>
    <w:rsid w:val="00DA293D"/>
    <w:rsid w:val="00DB37D0"/>
    <w:rsid w:val="00DC5D1A"/>
    <w:rsid w:val="00E01875"/>
    <w:rsid w:val="00E41D67"/>
    <w:rsid w:val="00E52A5A"/>
    <w:rsid w:val="00E6226F"/>
    <w:rsid w:val="00E63A37"/>
    <w:rsid w:val="00E6746E"/>
    <w:rsid w:val="00E82A61"/>
    <w:rsid w:val="00E91B45"/>
    <w:rsid w:val="00F47CAF"/>
    <w:rsid w:val="00F623C4"/>
    <w:rsid w:val="00F76ADD"/>
    <w:rsid w:val="00F910F1"/>
    <w:rsid w:val="00F97E7A"/>
    <w:rsid w:val="00FA175A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A5B544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7D3ACD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D3ACD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6143DC-8C77-4F1D-8859-50F157B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43</cp:revision>
  <dcterms:created xsi:type="dcterms:W3CDTF">2020-05-06T10:16:00Z</dcterms:created>
  <dcterms:modified xsi:type="dcterms:W3CDTF">2022-06-08T06:08:00Z</dcterms:modified>
</cp:coreProperties>
</file>